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1EEAF73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6"/>
        <w:gridCol w:w="2243"/>
      </w:tblGrid>
      <w:tr w:rsidR="000B2192" w14:paraId="467EF80A" w14:textId="77777777" w:rsidTr="006540DB">
        <w:trPr>
          <w:trHeight w:val="5216"/>
        </w:trPr>
        <w:tc>
          <w:tcPr>
            <w:tcW w:w="7406" w:type="dxa"/>
            <w:vAlign w:val="center"/>
          </w:tcPr>
          <w:p w14:paraId="7E925826" w14:textId="2D4CE992" w:rsidR="00DD0BE4" w:rsidRPr="000B2192" w:rsidRDefault="00402771" w:rsidP="007F3767">
            <w:pPr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293C90" wp14:editId="53ED7572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1942465</wp:posOffset>
                      </wp:positionV>
                      <wp:extent cx="215900" cy="215900"/>
                      <wp:effectExtent l="0" t="0" r="12700" b="12700"/>
                      <wp:wrapNone/>
                      <wp:docPr id="436754482" name="Oval 436754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48CE5" w14:textId="52230CE9" w:rsidR="00402771" w:rsidRPr="00EC709E" w:rsidRDefault="00402771" w:rsidP="0040277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5</w:t>
                                  </w:r>
                                  <w:r w:rsidRPr="00EC70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93C90" id="Oval 436754482" o:spid="_x0000_s1026" alt="&quot;&quot;" style="position:absolute;left:0;text-align:left;margin-left:283pt;margin-top:152.95pt;width:17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" fillcolor="white [3212]" strokecolor="#12112e [1604]" strokeweight="1pt">
                      <v:stroke joinstyle="miter"/>
                      <v:textbox inset="0,0,0,0">
                        <w:txbxContent>
                          <w:p w14:paraId="1BF48CE5" w14:textId="52230CE9" w:rsidR="00402771" w:rsidRPr="00EC709E" w:rsidRDefault="00402771" w:rsidP="0040277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Pr="00EC709E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0E4C5E" wp14:editId="683948A7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3096895</wp:posOffset>
                      </wp:positionV>
                      <wp:extent cx="215900" cy="215900"/>
                      <wp:effectExtent l="0" t="0" r="12700" b="12700"/>
                      <wp:wrapNone/>
                      <wp:docPr id="5" name="Oval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1B2AB" w14:textId="491C185C" w:rsidR="00E410E1" w:rsidRPr="00EC709E" w:rsidRDefault="00E410E1" w:rsidP="00E410E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C70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4C5E" id="Oval 5" o:spid="_x0000_s1027" alt="&quot;&quot;" style="position:absolute;left:0;text-align:left;margin-left:171.35pt;margin-top:243.8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" fillcolor="white [3212]" strokecolor="#12112e [1604]" strokeweight="1pt">
                      <v:stroke joinstyle="miter"/>
                      <v:textbox inset="0,0,0,0">
                        <w:txbxContent>
                          <w:p w14:paraId="07B1B2AB" w14:textId="491C185C" w:rsidR="00E410E1" w:rsidRPr="00EC709E" w:rsidRDefault="00E410E1" w:rsidP="00E410E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709E">
                              <w:rPr>
                                <w:b/>
                                <w:bCs/>
                                <w:color w:val="000000" w:themeColor="text1"/>
                              </w:rPr>
                              <w:t>4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68EB37" wp14:editId="57BF7D5D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255645</wp:posOffset>
                      </wp:positionV>
                      <wp:extent cx="215900" cy="215900"/>
                      <wp:effectExtent l="0" t="0" r="12700" b="12700"/>
                      <wp:wrapNone/>
                      <wp:docPr id="4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69498" w14:textId="6A6FF607" w:rsidR="00E410E1" w:rsidRPr="00EC709E" w:rsidRDefault="00E410E1" w:rsidP="00E410E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C70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8EB37" id="Oval 4" o:spid="_x0000_s1028" alt="&quot;&quot;" style="position:absolute;left:0;text-align:left;margin-left:44.35pt;margin-top:256.3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" fillcolor="white [3212]" strokecolor="#12112e [1604]" strokeweight="1pt">
                      <v:stroke joinstyle="miter"/>
                      <v:textbox inset="0,0,0,0">
                        <w:txbxContent>
                          <w:p w14:paraId="00669498" w14:textId="6A6FF607" w:rsidR="00E410E1" w:rsidRPr="00EC709E" w:rsidRDefault="00E410E1" w:rsidP="00E410E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709E">
                              <w:rPr>
                                <w:b/>
                                <w:bCs/>
                                <w:color w:val="000000" w:themeColor="text1"/>
                              </w:rPr>
                              <w:t>3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2F1046" wp14:editId="5C0C0375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642745</wp:posOffset>
                      </wp:positionV>
                      <wp:extent cx="215900" cy="215900"/>
                      <wp:effectExtent l="0" t="0" r="12700" b="12700"/>
                      <wp:wrapNone/>
                      <wp:docPr id="3" name="Oval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DD130" w14:textId="24CA928F" w:rsidR="00E410E1" w:rsidRPr="00EC709E" w:rsidRDefault="00E410E1" w:rsidP="00E410E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C70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F1046" id="Oval 3" o:spid="_x0000_s1029" alt="&quot;&quot;" style="position:absolute;left:0;text-align:left;margin-left:176.35pt;margin-top:129.3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" fillcolor="white [3212]" strokecolor="#12112e [1604]" strokeweight="1pt">
                      <v:stroke joinstyle="miter"/>
                      <v:textbox inset="0,0,0,0">
                        <w:txbxContent>
                          <w:p w14:paraId="536DD130" w14:textId="24CA928F" w:rsidR="00E410E1" w:rsidRPr="00EC709E" w:rsidRDefault="00E410E1" w:rsidP="00E410E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709E"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C800B" wp14:editId="1D54DF6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585595</wp:posOffset>
                      </wp:positionV>
                      <wp:extent cx="215900" cy="215900"/>
                      <wp:effectExtent l="0" t="0" r="12700" b="12700"/>
                      <wp:wrapNone/>
                      <wp:docPr id="1" name="Oval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BD4E8" w14:textId="247DFEDD" w:rsidR="00E410E1" w:rsidRPr="00EC709E" w:rsidRDefault="00E410E1" w:rsidP="00E410E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C70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.</w:t>
                                  </w:r>
                                  <w:r w:rsidR="00EC709E" w:rsidRPr="00EC70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C800B" id="Oval 1" o:spid="_x0000_s1030" alt="&quot;&quot;" style="position:absolute;left:0;text-align:left;margin-left:47.85pt;margin-top:124.8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02ABD4E8" w14:textId="247DFEDD" w:rsidR="00E410E1" w:rsidRPr="00EC709E" w:rsidRDefault="00E410E1" w:rsidP="00E410E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709E">
                              <w:rPr>
                                <w:b/>
                                <w:bCs/>
                                <w:color w:val="000000" w:themeColor="text1"/>
                              </w:rPr>
                              <w:t>1.</w:t>
                            </w:r>
                            <w:r w:rsidR="00EC709E" w:rsidRPr="00EC709E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292A">
              <w:rPr>
                <w:rFonts w:eastAsia="Times New Roman"/>
                <w:noProof/>
              </w:rPr>
              <w:drawing>
                <wp:inline distT="0" distB="0" distL="0" distR="0" wp14:anchorId="61DBBED2" wp14:editId="3FB852FF">
                  <wp:extent cx="4495800" cy="3599465"/>
                  <wp:effectExtent l="0" t="0" r="0" b="1270"/>
                  <wp:docPr id="269332299" name="Picture 1" descr="A photo of the components required to build the Touchpad Joys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332299" name="Picture 1" descr="A photo of the components required to build the Touchpad Joystick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8" r="3790"/>
                          <a:stretch/>
                        </pic:blipFill>
                        <pic:spPr bwMode="auto">
                          <a:xfrm>
                            <a:off x="0" y="0"/>
                            <a:ext cx="44964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1DC933BA" w14:textId="5AA95806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3B318BCF" w:rsidR="000B2192" w:rsidRDefault="00CB7D3A" w:rsidP="000B2192">
            <w:pPr>
              <w:pStyle w:val="ListParagraph"/>
              <w:numPr>
                <w:ilvl w:val="0"/>
                <w:numId w:val="4"/>
              </w:numPr>
            </w:pPr>
            <w:r>
              <w:t>Enclosure Base</w:t>
            </w:r>
          </w:p>
          <w:p w14:paraId="78980982" w14:textId="23F1EB0C" w:rsidR="00CB7D3A" w:rsidRDefault="00CB7D3A" w:rsidP="00CB7D3A">
            <w:pPr>
              <w:pStyle w:val="ListParagraph"/>
              <w:numPr>
                <w:ilvl w:val="0"/>
                <w:numId w:val="4"/>
              </w:numPr>
            </w:pPr>
            <w:r>
              <w:t>Enclosure Top</w:t>
            </w:r>
          </w:p>
          <w:p w14:paraId="02EB378F" w14:textId="32931202" w:rsidR="000B2192" w:rsidRDefault="00DA733D" w:rsidP="000B2192">
            <w:pPr>
              <w:pStyle w:val="ListParagraph"/>
              <w:numPr>
                <w:ilvl w:val="0"/>
                <w:numId w:val="4"/>
              </w:numPr>
            </w:pPr>
            <w:r>
              <w:t>Cirque Capacitive Sensor</w:t>
            </w:r>
          </w:p>
          <w:p w14:paraId="0D150BC7" w14:textId="54C9E82D" w:rsidR="00E410E1" w:rsidRDefault="00E410E1" w:rsidP="000B2192">
            <w:pPr>
              <w:pStyle w:val="ListParagraph"/>
              <w:numPr>
                <w:ilvl w:val="0"/>
                <w:numId w:val="4"/>
              </w:numPr>
            </w:pPr>
            <w:r>
              <w:t>QT PY Micro Controller</w:t>
            </w:r>
          </w:p>
          <w:p w14:paraId="0E27B00A" w14:textId="187EDCB0" w:rsidR="000B2192" w:rsidRDefault="00F71C2C" w:rsidP="002E3945">
            <w:pPr>
              <w:pStyle w:val="ListParagraph"/>
              <w:numPr>
                <w:ilvl w:val="0"/>
                <w:numId w:val="4"/>
              </w:numPr>
            </w:pPr>
            <w:r>
              <w:t>5cm long 22AWG w</w:t>
            </w:r>
            <w:r w:rsidR="002E3945">
              <w:t>ire</w:t>
            </w:r>
            <w:r>
              <w:t xml:space="preserve"> x7</w:t>
            </w:r>
          </w:p>
          <w:p w14:paraId="60061E4C" w14:textId="3E4E3BA1" w:rsidR="000B2192" w:rsidRDefault="000B2192" w:rsidP="000B2192"/>
          <w:p w14:paraId="44EAFD9C" w14:textId="0BDEEABB" w:rsidR="000B2192" w:rsidRDefault="000B2192" w:rsidP="000B2192"/>
          <w:p w14:paraId="4B94D5A5" w14:textId="041824EA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0AD3F56A" w:rsidR="000B2192" w:rsidRDefault="006A23BF" w:rsidP="000B2192">
      <w:pPr>
        <w:pStyle w:val="ListParagraph"/>
        <w:numPr>
          <w:ilvl w:val="0"/>
          <w:numId w:val="7"/>
        </w:numPr>
      </w:pPr>
      <w:r>
        <w:t>Soldering Iron</w:t>
      </w:r>
    </w:p>
    <w:p w14:paraId="7C047BF0" w14:textId="5D01304D" w:rsidR="006A23BF" w:rsidRDefault="006A23BF" w:rsidP="000B2192">
      <w:pPr>
        <w:pStyle w:val="ListParagraph"/>
        <w:numPr>
          <w:ilvl w:val="0"/>
          <w:numId w:val="7"/>
        </w:numPr>
      </w:pPr>
      <w:r>
        <w:t>Solder</w:t>
      </w:r>
    </w:p>
    <w:p w14:paraId="59658D65" w14:textId="572DF2B6" w:rsidR="006A23BF" w:rsidRDefault="006A23BF" w:rsidP="000B2192">
      <w:pPr>
        <w:pStyle w:val="ListParagraph"/>
        <w:numPr>
          <w:ilvl w:val="0"/>
          <w:numId w:val="7"/>
        </w:numPr>
      </w:pPr>
      <w:r>
        <w:t>Wire Strippers</w:t>
      </w:r>
    </w:p>
    <w:p w14:paraId="53128261" w14:textId="0E7CD879" w:rsidR="000B2192" w:rsidRDefault="006A23BF" w:rsidP="00CB7D3A">
      <w:pPr>
        <w:pStyle w:val="ListParagraph"/>
        <w:numPr>
          <w:ilvl w:val="0"/>
          <w:numId w:val="7"/>
        </w:numPr>
      </w:pPr>
      <w:r>
        <w:t>Flush Cutter</w:t>
      </w:r>
    </w:p>
    <w:p w14:paraId="05EC5A01" w14:textId="10A5C913" w:rsidR="00F71C2C" w:rsidRDefault="00F71C2C" w:rsidP="00CB7D3A">
      <w:pPr>
        <w:pStyle w:val="ListParagraph"/>
        <w:numPr>
          <w:ilvl w:val="0"/>
          <w:numId w:val="7"/>
        </w:numPr>
      </w:pPr>
      <w:r>
        <w:t xml:space="preserve">Glue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72DA8765" w:rsidR="009E0117" w:rsidRDefault="006A23BF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4101652C" w14:textId="0AEB179D" w:rsidR="00E215D7" w:rsidRDefault="001A4D2F" w:rsidP="009E0117">
      <w:pPr>
        <w:pStyle w:val="ListParagraph"/>
        <w:numPr>
          <w:ilvl w:val="0"/>
          <w:numId w:val="7"/>
        </w:numPr>
      </w:pPr>
      <w:r>
        <w:t>Fume Extractor or a well-ventilated space</w:t>
      </w:r>
    </w:p>
    <w:p w14:paraId="4B99056E" w14:textId="77777777" w:rsidR="00E215D7" w:rsidRDefault="00E215D7" w:rsidP="001A4D2F">
      <w:pPr>
        <w:pStyle w:val="ListParagraph"/>
      </w:pPr>
    </w:p>
    <w:p w14:paraId="1299C43A" w14:textId="77777777" w:rsidR="009E0117" w:rsidRDefault="009E0117" w:rsidP="009E0117"/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57F9F9F4" w:rsidR="002A338D" w:rsidRPr="008B3C18" w:rsidRDefault="002A338D" w:rsidP="008B3C18">
      <w:pPr>
        <w:pStyle w:val="Heading2"/>
      </w:pPr>
      <w:r w:rsidRPr="008B3C18">
        <w:t>Step 1</w:t>
      </w:r>
      <w:r w:rsidR="00D30C0E">
        <w:t xml:space="preserve">: Prepare </w:t>
      </w:r>
      <w:r w:rsidR="00417671">
        <w:t>W</w:t>
      </w:r>
      <w:r w:rsidR="00D30C0E">
        <w:t>ires</w:t>
      </w:r>
    </w:p>
    <w:p w14:paraId="1785FE3C" w14:textId="6E38453F" w:rsidR="003E350F" w:rsidRPr="002A338D" w:rsidRDefault="004D666C" w:rsidP="009E0117">
      <w:pPr>
        <w:rPr>
          <w:sz w:val="24"/>
        </w:rPr>
      </w:pPr>
      <w:r>
        <w:rPr>
          <w:sz w:val="24"/>
        </w:rPr>
        <w:t xml:space="preserve"> Cut seven </w:t>
      </w:r>
      <w:r w:rsidR="00DD6FFE">
        <w:rPr>
          <w:sz w:val="24"/>
        </w:rPr>
        <w:t>lengths</w:t>
      </w:r>
      <w:r w:rsidR="00D42DFE">
        <w:rPr>
          <w:sz w:val="24"/>
        </w:rPr>
        <w:t xml:space="preserve"> of wire approximately</w:t>
      </w:r>
      <w:r w:rsidR="00D101D7">
        <w:rPr>
          <w:sz w:val="24"/>
        </w:rPr>
        <w:t xml:space="preserve"> </w:t>
      </w:r>
      <w:r w:rsidR="00653F94">
        <w:rPr>
          <w:sz w:val="24"/>
        </w:rPr>
        <w:t xml:space="preserve">5 cm </w:t>
      </w:r>
      <w:r w:rsidR="001E1C5B">
        <w:rPr>
          <w:sz w:val="24"/>
        </w:rPr>
        <w:t>long</w:t>
      </w:r>
      <w:r w:rsidR="00FF79E1">
        <w:rPr>
          <w:sz w:val="24"/>
        </w:rPr>
        <w:t xml:space="preserve"> and s</w:t>
      </w:r>
      <w:r w:rsidR="001E1C5B">
        <w:rPr>
          <w:sz w:val="24"/>
        </w:rPr>
        <w:t xml:space="preserve">trip </w:t>
      </w:r>
      <w:r w:rsidR="00DD6FFE">
        <w:rPr>
          <w:sz w:val="24"/>
        </w:rPr>
        <w:t>approximately</w:t>
      </w:r>
      <w:r w:rsidR="001E1C5B">
        <w:rPr>
          <w:sz w:val="24"/>
        </w:rPr>
        <w:t xml:space="preserve"> </w:t>
      </w:r>
      <w:r w:rsidR="00DD6FFE">
        <w:rPr>
          <w:sz w:val="24"/>
        </w:rPr>
        <w:t>1cm off each end</w:t>
      </w:r>
      <w:r w:rsidR="00FF79E1">
        <w:rPr>
          <w:sz w:val="24"/>
        </w:rPr>
        <w:t>.</w:t>
      </w:r>
    </w:p>
    <w:p w14:paraId="29D6B04F" w14:textId="0E1C61A6" w:rsidR="002A338D" w:rsidRPr="002F2A27" w:rsidRDefault="002F2A27" w:rsidP="002F2A27">
      <w:pPr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59B4A2B4" wp14:editId="46EC8D9F">
            <wp:extent cx="2003329" cy="1800000"/>
            <wp:effectExtent l="0" t="0" r="0" b="0"/>
            <wp:docPr id="1119688850" name="Picture 2" descr="A photo of seven pieces of wire cut to five centime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88850" name="Picture 2" descr="A photo of seven pieces of wire cut to five centimeters.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3EAA9D0C" wp14:editId="33877D0E">
            <wp:extent cx="3039759" cy="1800000"/>
            <wp:effectExtent l="0" t="0" r="8255" b="0"/>
            <wp:docPr id="1279900549" name="Picture 3" descr="A photo of stripping the wires for the device bui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00549" name="Picture 3" descr="A photo of stripping the wires for the device build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6" t="10585" r="1114" b="19436"/>
                    <a:stretch/>
                  </pic:blipFill>
                  <pic:spPr bwMode="auto">
                    <a:xfrm>
                      <a:off x="0" y="0"/>
                      <a:ext cx="30397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395F4" w14:textId="4FCC8D2F" w:rsidR="002A338D" w:rsidRDefault="002A338D" w:rsidP="008B3C18">
      <w:pPr>
        <w:pStyle w:val="Heading2"/>
      </w:pPr>
      <w:r>
        <w:t>Step 2</w:t>
      </w:r>
      <w:r w:rsidR="000C58B0">
        <w:t xml:space="preserve">: Solder </w:t>
      </w:r>
      <w:r w:rsidR="00DC5D69">
        <w:t xml:space="preserve">the </w:t>
      </w:r>
      <w:r w:rsidR="0091648B">
        <w:t>C</w:t>
      </w:r>
      <w:r w:rsidR="003F3CE5">
        <w:t xml:space="preserve">apacitive </w:t>
      </w:r>
      <w:r w:rsidR="0091648B">
        <w:t>S</w:t>
      </w:r>
      <w:r w:rsidR="003F3CE5">
        <w:t>ensor</w:t>
      </w:r>
      <w:r w:rsidR="0091648B">
        <w:t xml:space="preserve"> Connections </w:t>
      </w:r>
    </w:p>
    <w:p w14:paraId="63A8468A" w14:textId="1126FD38" w:rsidR="00B047FF" w:rsidRDefault="003F3CE5" w:rsidP="003F3CE5">
      <w:r>
        <w:t xml:space="preserve">Solder each wire to one of the </w:t>
      </w:r>
      <w:r w:rsidR="00D64260">
        <w:t xml:space="preserve">contacts on the back of the capacitive sensor </w:t>
      </w:r>
      <w:r w:rsidR="009F2ADD">
        <w:t xml:space="preserve">as </w:t>
      </w:r>
      <w:r w:rsidR="00D64260">
        <w:t xml:space="preserve">specified in the </w:t>
      </w:r>
      <w:r w:rsidR="00F42CA2">
        <w:t xml:space="preserve">table and </w:t>
      </w:r>
      <w:r w:rsidR="00D64260">
        <w:t>image below</w:t>
      </w:r>
      <w:r w:rsidR="002E0E40">
        <w:t xml:space="preserve">. </w:t>
      </w:r>
      <w:r w:rsidR="001D4014">
        <w:t xml:space="preserve">Ensure </w:t>
      </w:r>
      <w:r w:rsidR="001F28BE">
        <w:t xml:space="preserve">the wires </w:t>
      </w:r>
      <w:r w:rsidR="008A5D17">
        <w:t>and solder only touches their</w:t>
      </w:r>
      <w:r w:rsidR="001D4014">
        <w:t xml:space="preserve"> specified contact point</w:t>
      </w:r>
      <w:r w:rsidR="008A5D17">
        <w:t xml:space="preserve"> and does not bridge to any other</w:t>
      </w:r>
      <w:r w:rsidR="009C34E9">
        <w:t>s</w:t>
      </w:r>
      <w:r w:rsidR="001D4014">
        <w:t xml:space="preserve">. </w:t>
      </w:r>
      <w:r w:rsidR="00FE2BA2">
        <w:t xml:space="preserve">Snip </w:t>
      </w:r>
      <w:r w:rsidR="00DC5D69">
        <w:t>any</w:t>
      </w:r>
      <w:r w:rsidR="00FE2BA2">
        <w:t xml:space="preserve"> excess wire. </w:t>
      </w:r>
    </w:p>
    <w:tbl>
      <w:tblPr>
        <w:tblStyle w:val="TableGrid"/>
        <w:tblpPr w:leftFromText="180" w:rightFromText="180" w:vertAnchor="text" w:horzAnchor="margin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559"/>
      </w:tblGrid>
      <w:tr w:rsidR="00EB0CC0" w14:paraId="61E5F806" w14:textId="77777777" w:rsidTr="00EB0CC0">
        <w:trPr>
          <w:trHeight w:val="416"/>
        </w:trPr>
        <w:tc>
          <w:tcPr>
            <w:tcW w:w="846" w:type="dxa"/>
            <w:vAlign w:val="center"/>
          </w:tcPr>
          <w:p w14:paraId="12EBF34C" w14:textId="77777777" w:rsidR="00EB0CC0" w:rsidRPr="001E209A" w:rsidRDefault="00EB0CC0" w:rsidP="00EB0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re #</w:t>
            </w:r>
          </w:p>
        </w:tc>
        <w:tc>
          <w:tcPr>
            <w:tcW w:w="1559" w:type="dxa"/>
            <w:vAlign w:val="center"/>
          </w:tcPr>
          <w:p w14:paraId="00E164D5" w14:textId="3EEFF7A8" w:rsidR="00EB0CC0" w:rsidRPr="001E209A" w:rsidRDefault="00EB0CC0" w:rsidP="00EB0C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 Label on Sensor</w:t>
            </w:r>
          </w:p>
        </w:tc>
      </w:tr>
      <w:tr w:rsidR="00EB0CC0" w14:paraId="39307C15" w14:textId="77777777" w:rsidTr="00EB0CC0">
        <w:tc>
          <w:tcPr>
            <w:tcW w:w="846" w:type="dxa"/>
          </w:tcPr>
          <w:p w14:paraId="4E68E44F" w14:textId="77777777" w:rsidR="00EB0CC0" w:rsidRDefault="00EB0CC0" w:rsidP="00EB0CC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290B7FBF" w14:textId="382CA9F9" w:rsidR="00EB0CC0" w:rsidRDefault="00EB0CC0" w:rsidP="00EB0CC0">
            <w:pPr>
              <w:jc w:val="center"/>
            </w:pPr>
            <w:r>
              <w:t>DR</w:t>
            </w:r>
          </w:p>
        </w:tc>
      </w:tr>
      <w:tr w:rsidR="00EB0CC0" w14:paraId="631931BF" w14:textId="77777777" w:rsidTr="00EB0CC0">
        <w:tc>
          <w:tcPr>
            <w:tcW w:w="846" w:type="dxa"/>
          </w:tcPr>
          <w:p w14:paraId="1415063A" w14:textId="77777777" w:rsidR="00EB0CC0" w:rsidRDefault="00EB0CC0" w:rsidP="00EB0CC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59C9553" w14:textId="77777777" w:rsidR="00EB0CC0" w:rsidRDefault="00EB0CC0" w:rsidP="00EB0CC0">
            <w:pPr>
              <w:jc w:val="center"/>
            </w:pPr>
            <w:r>
              <w:t>S0</w:t>
            </w:r>
          </w:p>
        </w:tc>
      </w:tr>
      <w:tr w:rsidR="00EB0CC0" w14:paraId="60DD67A5" w14:textId="77777777" w:rsidTr="00EB0CC0">
        <w:tc>
          <w:tcPr>
            <w:tcW w:w="846" w:type="dxa"/>
          </w:tcPr>
          <w:p w14:paraId="589646C0" w14:textId="77777777" w:rsidR="00EB0CC0" w:rsidRDefault="00EB0CC0" w:rsidP="00EB0CC0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8250FD7" w14:textId="77777777" w:rsidR="00EB0CC0" w:rsidRDefault="00EB0CC0" w:rsidP="00EB0CC0">
            <w:pPr>
              <w:jc w:val="center"/>
            </w:pPr>
            <w:r>
              <w:t>SCK</w:t>
            </w:r>
          </w:p>
        </w:tc>
      </w:tr>
      <w:tr w:rsidR="00EB0CC0" w14:paraId="2C45650C" w14:textId="77777777" w:rsidTr="00EB0CC0">
        <w:tc>
          <w:tcPr>
            <w:tcW w:w="846" w:type="dxa"/>
          </w:tcPr>
          <w:p w14:paraId="28DE1C27" w14:textId="77777777" w:rsidR="00EB0CC0" w:rsidRDefault="00EB0CC0" w:rsidP="00EB0CC0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BEADDA1" w14:textId="77777777" w:rsidR="00EB0CC0" w:rsidRDefault="00EB0CC0" w:rsidP="00EB0CC0">
            <w:pPr>
              <w:jc w:val="center"/>
            </w:pPr>
            <w:r>
              <w:t>SS</w:t>
            </w:r>
          </w:p>
        </w:tc>
      </w:tr>
      <w:tr w:rsidR="00EB0CC0" w14:paraId="78C89160" w14:textId="77777777" w:rsidTr="00EB0CC0">
        <w:tc>
          <w:tcPr>
            <w:tcW w:w="846" w:type="dxa"/>
          </w:tcPr>
          <w:p w14:paraId="7D424510" w14:textId="77777777" w:rsidR="00EB0CC0" w:rsidRDefault="00EB0CC0" w:rsidP="00EB0CC0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7260707E" w14:textId="7B29A0A5" w:rsidR="00EB0CC0" w:rsidRDefault="00EB0CC0" w:rsidP="00EB0CC0">
            <w:pPr>
              <w:jc w:val="center"/>
            </w:pPr>
            <w:r>
              <w:t>SI</w:t>
            </w:r>
          </w:p>
        </w:tc>
      </w:tr>
      <w:tr w:rsidR="00EB0CC0" w14:paraId="41182D9F" w14:textId="77777777" w:rsidTr="00EB0CC0">
        <w:tc>
          <w:tcPr>
            <w:tcW w:w="846" w:type="dxa"/>
          </w:tcPr>
          <w:p w14:paraId="417DF69A" w14:textId="77777777" w:rsidR="00EB0CC0" w:rsidRDefault="00EB0CC0" w:rsidP="00EB0CC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186A4CFC" w14:textId="77777777" w:rsidR="00EB0CC0" w:rsidRDefault="00EB0CC0" w:rsidP="00EB0CC0">
            <w:pPr>
              <w:jc w:val="center"/>
            </w:pPr>
            <w:r>
              <w:t>VDD</w:t>
            </w:r>
          </w:p>
        </w:tc>
      </w:tr>
      <w:tr w:rsidR="00EB0CC0" w14:paraId="734782B2" w14:textId="77777777" w:rsidTr="00EB0CC0">
        <w:tc>
          <w:tcPr>
            <w:tcW w:w="846" w:type="dxa"/>
          </w:tcPr>
          <w:p w14:paraId="579B10F1" w14:textId="77777777" w:rsidR="00EB0CC0" w:rsidRDefault="00EB0CC0" w:rsidP="00EB0CC0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72E5C1C4" w14:textId="77777777" w:rsidR="00EB0CC0" w:rsidRDefault="00EB0CC0" w:rsidP="00EB0CC0">
            <w:pPr>
              <w:jc w:val="center"/>
            </w:pPr>
            <w:r>
              <w:t>GND</w:t>
            </w:r>
          </w:p>
        </w:tc>
      </w:tr>
    </w:tbl>
    <w:p w14:paraId="4C375112" w14:textId="56FF2B9E" w:rsidR="00F272DB" w:rsidRDefault="00C21D04" w:rsidP="003F3CE5">
      <w:pPr>
        <w:rPr>
          <w:rFonts w:eastAsia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339347" wp14:editId="5BFA64EE">
                <wp:simplePos x="0" y="0"/>
                <wp:positionH relativeFrom="column">
                  <wp:posOffset>1720850</wp:posOffset>
                </wp:positionH>
                <wp:positionV relativeFrom="paragraph">
                  <wp:posOffset>79375</wp:posOffset>
                </wp:positionV>
                <wp:extent cx="530087" cy="397565"/>
                <wp:effectExtent l="0" t="0" r="0" b="2540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87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A825E" w14:textId="372689B2" w:rsidR="00B04C73" w:rsidRPr="00B04C73" w:rsidRDefault="00B04C73" w:rsidP="00B04C7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04C7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3934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alt="&quot;&quot;" style="position:absolute;margin-left:135.5pt;margin-top:6.25pt;width:41.75pt;height:3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p9GgIAADI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" filled="f" stroked="f" strokeweight=".5pt">
                <v:textbox>
                  <w:txbxContent>
                    <w:p w14:paraId="648A825E" w14:textId="372689B2" w:rsidR="00B04C73" w:rsidRPr="00B04C73" w:rsidRDefault="00B04C73" w:rsidP="00B04C7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04C73">
                        <w:rPr>
                          <w:b/>
                          <w:bCs/>
                          <w:sz w:val="12"/>
                          <w:szCs w:val="12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A52F76" wp14:editId="72D00A8E">
                <wp:simplePos x="0" y="0"/>
                <wp:positionH relativeFrom="column">
                  <wp:posOffset>1854200</wp:posOffset>
                </wp:positionH>
                <wp:positionV relativeFrom="paragraph">
                  <wp:posOffset>69215</wp:posOffset>
                </wp:positionV>
                <wp:extent cx="530087" cy="397565"/>
                <wp:effectExtent l="0" t="0" r="0" b="254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87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AFF67" w14:textId="08134203" w:rsidR="00B04C73" w:rsidRPr="00B04C73" w:rsidRDefault="00B04C7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04C73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2F76" id="Text Box 13" o:spid="_x0000_s1032" type="#_x0000_t202" alt="&quot;&quot;" style="position:absolute;margin-left:146pt;margin-top:5.45pt;width:41.75pt;height:3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vZGgIAADI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" filled="f" stroked="f" strokeweight=".5pt">
                <v:textbox>
                  <w:txbxContent>
                    <w:p w14:paraId="50CAFF67" w14:textId="08134203" w:rsidR="00B04C73" w:rsidRPr="00B04C73" w:rsidRDefault="00B04C73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B04C73">
                        <w:rPr>
                          <w:b/>
                          <w:bCs/>
                          <w:sz w:val="12"/>
                          <w:szCs w:val="1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B04C7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75E123" wp14:editId="1951E69F">
                <wp:simplePos x="0" y="0"/>
                <wp:positionH relativeFrom="column">
                  <wp:posOffset>1937026</wp:posOffset>
                </wp:positionH>
                <wp:positionV relativeFrom="paragraph">
                  <wp:posOffset>117834</wp:posOffset>
                </wp:positionV>
                <wp:extent cx="99392" cy="96078"/>
                <wp:effectExtent l="0" t="0" r="0" b="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2" cy="96078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730D5" w14:textId="77777777" w:rsidR="00B04C73" w:rsidRPr="00B04C73" w:rsidRDefault="00B04C73" w:rsidP="00B04C7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04C73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5E123" id="Text Box 12" o:spid="_x0000_s1033" alt="&quot;&quot;" style="position:absolute;margin-left:152.5pt;margin-top:9.3pt;width:7.85pt;height: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" fillcolor="white [3201]" stroked="f" strokeweight=".5pt">
                <v:textbox>
                  <w:txbxContent>
                    <w:p w14:paraId="12E730D5" w14:textId="77777777" w:rsidR="00B04C73" w:rsidRPr="00B04C73" w:rsidRDefault="00B04C73" w:rsidP="00B04C73">
                      <w:pPr>
                        <w:rPr>
                          <w:sz w:val="12"/>
                          <w:szCs w:val="12"/>
                        </w:rPr>
                      </w:pPr>
                      <w:r w:rsidRPr="00B04C73">
                        <w:rPr>
                          <w:sz w:val="12"/>
                          <w:szCs w:val="12"/>
                        </w:rPr>
                        <w:t>1.</w:t>
                      </w:r>
                    </w:p>
                  </w:txbxContent>
                </v:textbox>
              </v:oval>
            </w:pict>
          </mc:Fallback>
        </mc:AlternateContent>
      </w:r>
      <w:r w:rsidR="00B04C7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F08987" wp14:editId="4A247B38">
                <wp:simplePos x="0" y="0"/>
                <wp:positionH relativeFrom="column">
                  <wp:posOffset>1802185</wp:posOffset>
                </wp:positionH>
                <wp:positionV relativeFrom="paragraph">
                  <wp:posOffset>122141</wp:posOffset>
                </wp:positionV>
                <wp:extent cx="99392" cy="96078"/>
                <wp:effectExtent l="0" t="0" r="0" b="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2" cy="96078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E4D1A" w14:textId="0D540D93" w:rsidR="00B04C73" w:rsidRPr="00B04C73" w:rsidRDefault="00B04C7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04C73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08987" id="Text Box 9" o:spid="_x0000_s1034" alt="&quot;&quot;" style="position:absolute;margin-left:141.9pt;margin-top:9.6pt;width:7.85pt;height: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" fillcolor="white [3201]" stroked="f" strokeweight=".5pt">
                <v:textbox>
                  <w:txbxContent>
                    <w:p w14:paraId="1B1E4D1A" w14:textId="0D540D93" w:rsidR="00B04C73" w:rsidRPr="00B04C73" w:rsidRDefault="00B04C73">
                      <w:pPr>
                        <w:rPr>
                          <w:sz w:val="12"/>
                          <w:szCs w:val="12"/>
                        </w:rPr>
                      </w:pPr>
                      <w:r w:rsidRPr="00B04C73">
                        <w:rPr>
                          <w:sz w:val="12"/>
                          <w:szCs w:val="12"/>
                        </w:rPr>
                        <w:t>1.</w:t>
                      </w:r>
                    </w:p>
                  </w:txbxContent>
                </v:textbox>
              </v:oval>
            </w:pict>
          </mc:Fallback>
        </mc:AlternateContent>
      </w:r>
      <w:r w:rsidR="00B047FF">
        <w:rPr>
          <w:noProof/>
        </w:rPr>
        <w:drawing>
          <wp:inline distT="0" distB="0" distL="0" distR="0" wp14:anchorId="2EEB55F3" wp14:editId="785B7002">
            <wp:extent cx="2197886" cy="1620000"/>
            <wp:effectExtent l="0" t="0" r="0" b="0"/>
            <wp:docPr id="50" name="Picture 50" descr="An image of the Cirque Glidepoint circuit board with arrows pointing to each soldering conta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n image of the Cirque Glidepoint circuit board with arrows pointing to each soldering conta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8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2DB">
        <w:rPr>
          <w:rFonts w:eastAsia="Times New Roman"/>
          <w:noProof/>
        </w:rPr>
        <w:drawing>
          <wp:inline distT="0" distB="0" distL="0" distR="0" wp14:anchorId="78496D95" wp14:editId="04AC642F">
            <wp:extent cx="2097900" cy="1620000"/>
            <wp:effectExtent l="0" t="0" r="0" b="0"/>
            <wp:docPr id="216382996" name="Picture 4" descr="A photo of the wires soldered to the Cirque Glidepoint circuit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82996" name="Picture 4" descr="A photo of the wires soldered to the Cirque Glidepoint circuit board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3253" r="3300" b="10460"/>
                    <a:stretch/>
                  </pic:blipFill>
                  <pic:spPr bwMode="auto">
                    <a:xfrm>
                      <a:off x="0" y="0"/>
                      <a:ext cx="20979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C1B4" w14:textId="3D148355" w:rsidR="00232B15" w:rsidRDefault="00232B15" w:rsidP="00EB0CC0"/>
    <w:p w14:paraId="23BB0BD2" w14:textId="77777777" w:rsidR="00EB0CC0" w:rsidRDefault="00EB0CC0" w:rsidP="00EB0CC0"/>
    <w:p w14:paraId="657DD140" w14:textId="77777777" w:rsidR="00EB0CC0" w:rsidRDefault="00EB0CC0" w:rsidP="00EB0CC0"/>
    <w:p w14:paraId="4969A626" w14:textId="77777777" w:rsidR="00EB0CC0" w:rsidRDefault="00EB0CC0" w:rsidP="00EB0CC0"/>
    <w:p w14:paraId="2DAC7022" w14:textId="77777777" w:rsidR="00EB0CC0" w:rsidRDefault="00EB0CC0" w:rsidP="00EB0CC0"/>
    <w:p w14:paraId="60601372" w14:textId="45861830" w:rsidR="002A338D" w:rsidRDefault="002A338D" w:rsidP="008B3C18">
      <w:pPr>
        <w:pStyle w:val="Heading2"/>
      </w:pPr>
      <w:r>
        <w:lastRenderedPageBreak/>
        <w:t>Step 3</w:t>
      </w:r>
      <w:r w:rsidR="00686687">
        <w:t xml:space="preserve">: </w:t>
      </w:r>
      <w:r w:rsidR="00417671">
        <w:t>Solder</w:t>
      </w:r>
      <w:r w:rsidR="00DC5D69">
        <w:t xml:space="preserve"> the</w:t>
      </w:r>
      <w:r w:rsidR="00417671">
        <w:t xml:space="preserve"> </w:t>
      </w:r>
      <w:r w:rsidR="009167AB">
        <w:t xml:space="preserve">Controller Connections </w:t>
      </w:r>
    </w:p>
    <w:p w14:paraId="7D70C617" w14:textId="042C9F43" w:rsidR="002314C7" w:rsidRDefault="00E142C4" w:rsidP="002314C7">
      <w:pPr>
        <w:rPr>
          <w:sz w:val="24"/>
        </w:rPr>
      </w:pPr>
      <w:r>
        <w:rPr>
          <w:sz w:val="24"/>
        </w:rPr>
        <w:t>Take note of the wire numbers from Step 2 and solder them</w:t>
      </w:r>
      <w:r w:rsidR="0029739E">
        <w:rPr>
          <w:sz w:val="24"/>
        </w:rPr>
        <w:t xml:space="preserve"> to the</w:t>
      </w:r>
      <w:r>
        <w:rPr>
          <w:sz w:val="24"/>
        </w:rPr>
        <w:t xml:space="preserve"> </w:t>
      </w:r>
      <w:r w:rsidR="00C4102C">
        <w:rPr>
          <w:sz w:val="24"/>
        </w:rPr>
        <w:t xml:space="preserve">controller </w:t>
      </w:r>
      <w:r w:rsidR="00E96666">
        <w:rPr>
          <w:sz w:val="24"/>
        </w:rPr>
        <w:t xml:space="preserve">pins </w:t>
      </w:r>
      <w:r w:rsidR="00C4102C">
        <w:rPr>
          <w:sz w:val="24"/>
        </w:rPr>
        <w:t xml:space="preserve">as </w:t>
      </w:r>
      <w:r w:rsidR="0071635C">
        <w:rPr>
          <w:sz w:val="24"/>
        </w:rPr>
        <w:t>specified</w:t>
      </w:r>
      <w:r w:rsidR="00C4102C">
        <w:rPr>
          <w:sz w:val="24"/>
        </w:rPr>
        <w:t xml:space="preserve"> in the table and images below. </w:t>
      </w:r>
      <w:r w:rsidR="008F46D7">
        <w:rPr>
          <w:sz w:val="24"/>
        </w:rPr>
        <w:t>When soldering, feed the wires</w:t>
      </w:r>
      <w:r w:rsidR="00042C24">
        <w:rPr>
          <w:sz w:val="24"/>
        </w:rPr>
        <w:t xml:space="preserve"> though the top of the controller and </w:t>
      </w:r>
      <w:r w:rsidR="00B16065">
        <w:rPr>
          <w:sz w:val="24"/>
        </w:rPr>
        <w:t>snip the excess from the bottom</w:t>
      </w:r>
      <w:r w:rsidR="0029739E">
        <w:rPr>
          <w:sz w:val="24"/>
        </w:rPr>
        <w:t xml:space="preserve"> once secure</w:t>
      </w:r>
      <w:r w:rsidR="00B16065">
        <w:rPr>
          <w:sz w:val="24"/>
        </w:rPr>
        <w:t xml:space="preserve">. </w:t>
      </w:r>
    </w:p>
    <w:tbl>
      <w:tblPr>
        <w:tblStyle w:val="TableGrid"/>
        <w:tblpPr w:leftFromText="180" w:rightFromText="180" w:vertAnchor="text" w:horzAnchor="margin" w:tblpY="7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139"/>
      </w:tblGrid>
      <w:tr w:rsidR="00270AB8" w14:paraId="067FE45A" w14:textId="77777777" w:rsidTr="00270AB8">
        <w:trPr>
          <w:trHeight w:val="416"/>
        </w:trPr>
        <w:tc>
          <w:tcPr>
            <w:tcW w:w="846" w:type="dxa"/>
            <w:vAlign w:val="center"/>
          </w:tcPr>
          <w:p w14:paraId="1985A4CF" w14:textId="77777777" w:rsidR="00270AB8" w:rsidRPr="001E209A" w:rsidRDefault="00270AB8" w:rsidP="00270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re #</w:t>
            </w:r>
          </w:p>
        </w:tc>
        <w:tc>
          <w:tcPr>
            <w:tcW w:w="1139" w:type="dxa"/>
            <w:vAlign w:val="center"/>
          </w:tcPr>
          <w:p w14:paraId="371046FB" w14:textId="77777777" w:rsidR="00270AB8" w:rsidRPr="001E209A" w:rsidRDefault="00270AB8" w:rsidP="00270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 on Controller</w:t>
            </w:r>
          </w:p>
        </w:tc>
      </w:tr>
      <w:tr w:rsidR="00270AB8" w14:paraId="4FDC92E4" w14:textId="77777777" w:rsidTr="00270AB8">
        <w:tc>
          <w:tcPr>
            <w:tcW w:w="846" w:type="dxa"/>
          </w:tcPr>
          <w:p w14:paraId="73680A03" w14:textId="2FCD03D2" w:rsidR="00270AB8" w:rsidRDefault="008E3F28" w:rsidP="00270AB8">
            <w:pPr>
              <w:jc w:val="center"/>
            </w:pPr>
            <w:r>
              <w:t>1</w:t>
            </w:r>
            <w:r w:rsidR="00084AC2">
              <w:t xml:space="preserve"> </w:t>
            </w:r>
          </w:p>
        </w:tc>
        <w:tc>
          <w:tcPr>
            <w:tcW w:w="1139" w:type="dxa"/>
          </w:tcPr>
          <w:p w14:paraId="79551391" w14:textId="77777777" w:rsidR="00270AB8" w:rsidRDefault="00270AB8" w:rsidP="00270AB8">
            <w:pPr>
              <w:jc w:val="center"/>
            </w:pPr>
            <w:r>
              <w:t>A1</w:t>
            </w:r>
          </w:p>
        </w:tc>
      </w:tr>
      <w:tr w:rsidR="00270AB8" w14:paraId="170EEE56" w14:textId="77777777" w:rsidTr="00270AB8">
        <w:tc>
          <w:tcPr>
            <w:tcW w:w="846" w:type="dxa"/>
          </w:tcPr>
          <w:p w14:paraId="5BFC2059" w14:textId="0A09D5A6" w:rsidR="00270AB8" w:rsidRDefault="00270AB8" w:rsidP="00270AB8">
            <w:pPr>
              <w:jc w:val="center"/>
            </w:pPr>
            <w:r>
              <w:t>2</w:t>
            </w:r>
            <w:r w:rsidR="00084AC2">
              <w:t xml:space="preserve"> </w:t>
            </w:r>
          </w:p>
        </w:tc>
        <w:tc>
          <w:tcPr>
            <w:tcW w:w="1139" w:type="dxa"/>
          </w:tcPr>
          <w:p w14:paraId="7271E945" w14:textId="77777777" w:rsidR="00270AB8" w:rsidRDefault="00270AB8" w:rsidP="00270AB8">
            <w:pPr>
              <w:jc w:val="center"/>
            </w:pPr>
            <w:r>
              <w:t>MI</w:t>
            </w:r>
          </w:p>
        </w:tc>
      </w:tr>
      <w:tr w:rsidR="00270AB8" w14:paraId="30413520" w14:textId="77777777" w:rsidTr="00270AB8">
        <w:tc>
          <w:tcPr>
            <w:tcW w:w="846" w:type="dxa"/>
          </w:tcPr>
          <w:p w14:paraId="32DA0CDE" w14:textId="77777777" w:rsidR="00270AB8" w:rsidRDefault="00270AB8" w:rsidP="00270AB8">
            <w:pPr>
              <w:jc w:val="center"/>
            </w:pPr>
            <w:r>
              <w:t>3</w:t>
            </w:r>
          </w:p>
        </w:tc>
        <w:tc>
          <w:tcPr>
            <w:tcW w:w="1139" w:type="dxa"/>
          </w:tcPr>
          <w:p w14:paraId="722C8041" w14:textId="77777777" w:rsidR="00270AB8" w:rsidRDefault="00270AB8" w:rsidP="00270AB8">
            <w:pPr>
              <w:jc w:val="center"/>
            </w:pPr>
            <w:r>
              <w:t>SCK</w:t>
            </w:r>
          </w:p>
        </w:tc>
      </w:tr>
      <w:tr w:rsidR="00270AB8" w14:paraId="6EB3CB0D" w14:textId="77777777" w:rsidTr="00270AB8">
        <w:tc>
          <w:tcPr>
            <w:tcW w:w="846" w:type="dxa"/>
          </w:tcPr>
          <w:p w14:paraId="509FDBAC" w14:textId="77777777" w:rsidR="00270AB8" w:rsidRDefault="00270AB8" w:rsidP="00270AB8">
            <w:pPr>
              <w:jc w:val="center"/>
            </w:pPr>
            <w:r>
              <w:t>4</w:t>
            </w:r>
          </w:p>
        </w:tc>
        <w:tc>
          <w:tcPr>
            <w:tcW w:w="1139" w:type="dxa"/>
          </w:tcPr>
          <w:p w14:paraId="1FBB4787" w14:textId="77777777" w:rsidR="00270AB8" w:rsidRDefault="00270AB8" w:rsidP="00270AB8">
            <w:pPr>
              <w:jc w:val="center"/>
            </w:pPr>
            <w:r>
              <w:t>A0</w:t>
            </w:r>
          </w:p>
        </w:tc>
      </w:tr>
      <w:tr w:rsidR="00270AB8" w14:paraId="110012A7" w14:textId="77777777" w:rsidTr="00270AB8">
        <w:tc>
          <w:tcPr>
            <w:tcW w:w="846" w:type="dxa"/>
          </w:tcPr>
          <w:p w14:paraId="028196BB" w14:textId="77777777" w:rsidR="00270AB8" w:rsidRDefault="00270AB8" w:rsidP="00270AB8">
            <w:pPr>
              <w:jc w:val="center"/>
            </w:pPr>
            <w:r>
              <w:t>5</w:t>
            </w:r>
          </w:p>
        </w:tc>
        <w:tc>
          <w:tcPr>
            <w:tcW w:w="1139" w:type="dxa"/>
          </w:tcPr>
          <w:p w14:paraId="408031B7" w14:textId="77777777" w:rsidR="00270AB8" w:rsidRDefault="00270AB8" w:rsidP="00270AB8">
            <w:pPr>
              <w:jc w:val="center"/>
            </w:pPr>
            <w:r>
              <w:t>MO</w:t>
            </w:r>
          </w:p>
        </w:tc>
      </w:tr>
      <w:tr w:rsidR="00270AB8" w14:paraId="1F9DD6D0" w14:textId="77777777" w:rsidTr="00270AB8">
        <w:tc>
          <w:tcPr>
            <w:tcW w:w="846" w:type="dxa"/>
          </w:tcPr>
          <w:p w14:paraId="4AD83AA1" w14:textId="77777777" w:rsidR="00270AB8" w:rsidRDefault="00270AB8" w:rsidP="00270AB8">
            <w:pPr>
              <w:jc w:val="center"/>
            </w:pPr>
            <w:r>
              <w:t>6</w:t>
            </w:r>
          </w:p>
        </w:tc>
        <w:tc>
          <w:tcPr>
            <w:tcW w:w="1139" w:type="dxa"/>
          </w:tcPr>
          <w:p w14:paraId="644E0189" w14:textId="77777777" w:rsidR="00270AB8" w:rsidRDefault="00270AB8" w:rsidP="00270AB8">
            <w:pPr>
              <w:jc w:val="center"/>
            </w:pPr>
            <w:r>
              <w:t>3V</w:t>
            </w:r>
          </w:p>
        </w:tc>
      </w:tr>
      <w:tr w:rsidR="00270AB8" w14:paraId="45090624" w14:textId="77777777" w:rsidTr="00270AB8">
        <w:tc>
          <w:tcPr>
            <w:tcW w:w="846" w:type="dxa"/>
          </w:tcPr>
          <w:p w14:paraId="0546AE93" w14:textId="77777777" w:rsidR="00270AB8" w:rsidRDefault="00270AB8" w:rsidP="00270AB8">
            <w:pPr>
              <w:jc w:val="center"/>
            </w:pPr>
            <w:r>
              <w:t>7</w:t>
            </w:r>
          </w:p>
        </w:tc>
        <w:tc>
          <w:tcPr>
            <w:tcW w:w="1139" w:type="dxa"/>
          </w:tcPr>
          <w:p w14:paraId="03A3FC0C" w14:textId="77777777" w:rsidR="00270AB8" w:rsidRDefault="00270AB8" w:rsidP="00270AB8">
            <w:pPr>
              <w:jc w:val="center"/>
            </w:pPr>
            <w:r>
              <w:t>GND</w:t>
            </w:r>
          </w:p>
        </w:tc>
      </w:tr>
    </w:tbl>
    <w:p w14:paraId="45C3B34A" w14:textId="6110AEA6" w:rsidR="00B16065" w:rsidRDefault="003D6A4E" w:rsidP="002314C7">
      <w:pPr>
        <w:rPr>
          <w:noProof/>
        </w:rPr>
      </w:pPr>
      <w:r>
        <w:rPr>
          <w:noProof/>
        </w:rPr>
        <w:drawing>
          <wp:inline distT="0" distB="0" distL="0" distR="0" wp14:anchorId="1B8C7C6F" wp14:editId="1F87CAF0">
            <wp:extent cx="2602286" cy="1980000"/>
            <wp:effectExtent l="0" t="0" r="7620" b="1270"/>
            <wp:docPr id="1509790212" name="Picture 1509790212" descr="A photo of the microcontroller with arrows pointing to each required p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90212" name="Picture 1509790212" descr="A photo of the microcontroller with arrows pointing to each required p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228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CC0">
        <w:rPr>
          <w:rFonts w:eastAsia="Times New Roman"/>
          <w:noProof/>
        </w:rPr>
        <w:drawing>
          <wp:inline distT="0" distB="0" distL="0" distR="0" wp14:anchorId="05D3F8D6" wp14:editId="202F6E04">
            <wp:extent cx="1652648" cy="1980000"/>
            <wp:effectExtent l="0" t="0" r="5080" b="1270"/>
            <wp:docPr id="298324846" name="Picture 5" descr="A photo of the wires soldered to both the Cirque Glidepoint cirquit board and the microcontrol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4846" name="Picture 5" descr="A photo of the wires soldered to both the Cirque Glidepoint cirquit board and the microcontroller.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4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D779" w14:textId="512CD18E" w:rsidR="002A338D" w:rsidRDefault="002A338D" w:rsidP="001260D5"/>
    <w:p w14:paraId="4D4566EC" w14:textId="53463210" w:rsidR="009167AB" w:rsidRDefault="009167AB" w:rsidP="00063397">
      <w:pPr>
        <w:pStyle w:val="Heading2"/>
      </w:pPr>
      <w:r>
        <w:t>Step</w:t>
      </w:r>
      <w:r w:rsidR="00063397">
        <w:t xml:space="preserve"> 4: </w:t>
      </w:r>
      <w:r w:rsidR="00EE1657">
        <w:t>Install</w:t>
      </w:r>
      <w:r w:rsidR="00CB24A6">
        <w:t xml:space="preserve"> into Enclosure</w:t>
      </w:r>
    </w:p>
    <w:p w14:paraId="6E3C8A64" w14:textId="008B0E61" w:rsidR="00DD0BE4" w:rsidRDefault="009841D0" w:rsidP="001260D5">
      <w:r>
        <w:t xml:space="preserve">Press the controller </w:t>
      </w:r>
      <w:r w:rsidR="00001AA2">
        <w:t>into the enclosure base</w:t>
      </w:r>
      <w:r w:rsidR="007266E6">
        <w:t xml:space="preserve">, making sure to align the USB port with the </w:t>
      </w:r>
      <w:r w:rsidR="00D90113">
        <w:t>cut-out on the side</w:t>
      </w:r>
      <w:r w:rsidR="003547B0">
        <w:t>. Then</w:t>
      </w:r>
      <w:r w:rsidR="008E48D7">
        <w:t xml:space="preserve"> press </w:t>
      </w:r>
      <w:r>
        <w:t>the sensor</w:t>
      </w:r>
      <w:r w:rsidR="008E61A6">
        <w:t xml:space="preserve"> into the </w:t>
      </w:r>
      <w:r w:rsidR="0063777C">
        <w:t>enclosure top by alighting their</w:t>
      </w:r>
      <w:r w:rsidR="008C1E09">
        <w:t xml:space="preserve"> outer</w:t>
      </w:r>
      <w:r w:rsidR="0063777C">
        <w:t xml:space="preserve"> </w:t>
      </w:r>
      <w:r w:rsidR="00EB5276">
        <w:t>notches</w:t>
      </w:r>
      <w:r w:rsidR="00D90113">
        <w:t>.</w:t>
      </w:r>
      <w:r w:rsidR="003547B0">
        <w:t xml:space="preserve"> </w:t>
      </w:r>
      <w:r w:rsidR="00D90113">
        <w:t>T</w:t>
      </w:r>
      <w:r w:rsidR="003547B0">
        <w:t xml:space="preserve">he two halves of the </w:t>
      </w:r>
      <w:r w:rsidR="008C1E09">
        <w:t>enclosure can</w:t>
      </w:r>
      <w:r w:rsidR="00D90113">
        <w:t xml:space="preserve"> now be </w:t>
      </w:r>
      <w:r w:rsidR="00837B9C">
        <w:t xml:space="preserve">pressed together and secured with a dab of glue. </w:t>
      </w:r>
    </w:p>
    <w:p w14:paraId="7F1E15DE" w14:textId="7CE501C0" w:rsidR="004E15CD" w:rsidRDefault="004A45A9" w:rsidP="009846D5">
      <w:pPr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08892510" wp14:editId="12449A90">
            <wp:extent cx="1954071" cy="1800000"/>
            <wp:effectExtent l="0" t="0" r="8255" b="0"/>
            <wp:docPr id="1119460170" name="Picture 6" descr="A photo of the Cirque Glidepoint board mounted in the 3D printed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60170" name="Picture 6" descr="A photo of the Cirque Glidepoint board mounted in the 3D printed top.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775D40DF" wp14:editId="6FD29AD2">
            <wp:extent cx="1856549" cy="1800000"/>
            <wp:effectExtent l="0" t="0" r="0" b="0"/>
            <wp:docPr id="1146309279" name="Picture 7" descr="A photo of the enclosure being assemb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09279" name="Picture 7" descr="A photo of the enclosure being assembled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3" b="8930"/>
                    <a:stretch/>
                  </pic:blipFill>
                  <pic:spPr bwMode="auto">
                    <a:xfrm>
                      <a:off x="0" y="0"/>
                      <a:ext cx="18565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46D5">
        <w:rPr>
          <w:rFonts w:eastAsia="Times New Roman"/>
          <w:noProof/>
        </w:rPr>
        <w:drawing>
          <wp:inline distT="0" distB="0" distL="0" distR="0" wp14:anchorId="610E0DE0" wp14:editId="3AE9C496">
            <wp:extent cx="1856938" cy="1800000"/>
            <wp:effectExtent l="0" t="0" r="0" b="0"/>
            <wp:docPr id="1893174595" name="Picture 8" descr="A photo of the completed Touchpad Joys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74595" name="Picture 8" descr="A photo of the completed Touchpad Joystick.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18F0" w14:textId="77777777" w:rsidR="007E6C56" w:rsidRPr="009846D5" w:rsidRDefault="007E6C56" w:rsidP="009846D5">
      <w:pPr>
        <w:jc w:val="center"/>
        <w:rPr>
          <w:rFonts w:eastAsia="Times New Roman"/>
          <w:noProof/>
        </w:rPr>
      </w:pPr>
    </w:p>
    <w:p w14:paraId="1C756866" w14:textId="715A1875" w:rsidR="0059472D" w:rsidRDefault="0059472D" w:rsidP="0059472D">
      <w:pPr>
        <w:pStyle w:val="Heading1"/>
      </w:pPr>
      <w:r>
        <w:lastRenderedPageBreak/>
        <w:t>Firmware Instructions</w:t>
      </w:r>
    </w:p>
    <w:p w14:paraId="3A9B9562" w14:textId="348B1665" w:rsidR="00390540" w:rsidRDefault="00390540" w:rsidP="00390540">
      <w:pPr>
        <w:pStyle w:val="Heading2"/>
      </w:pPr>
      <w:r>
        <w:t>Step 1:</w:t>
      </w:r>
      <w:r w:rsidRPr="009E67B3">
        <w:t xml:space="preserve"> </w:t>
      </w:r>
      <w:r>
        <w:t>Download Firmware</w:t>
      </w:r>
    </w:p>
    <w:p w14:paraId="6C6D5D27" w14:textId="79041373" w:rsidR="00390540" w:rsidRPr="00390540" w:rsidRDefault="00390540" w:rsidP="00390540">
      <w:r>
        <w:t xml:space="preserve">The latest version of the firmware can be found in the </w:t>
      </w:r>
      <w:hyperlink r:id="rId29" w:history="1">
        <w:r w:rsidRPr="007702C6">
          <w:rPr>
            <w:rStyle w:val="Hyperlink"/>
          </w:rPr>
          <w:t>GitHub repository</w:t>
        </w:r>
      </w:hyperlink>
      <w:r>
        <w:t xml:space="preserve">. </w:t>
      </w:r>
      <w:r w:rsidR="00E622D3">
        <w:t>Save th</w:t>
      </w:r>
      <w:r w:rsidR="007702C6">
        <w:t>e</w:t>
      </w:r>
      <w:r w:rsidR="00E622D3">
        <w:t xml:space="preserve"> file with a</w:t>
      </w:r>
      <w:r w:rsidR="009308AF">
        <w:t xml:space="preserve"> </w:t>
      </w:r>
      <w:proofErr w:type="gramStart"/>
      <w:r w:rsidR="009308AF">
        <w:t>“.</w:t>
      </w:r>
      <w:proofErr w:type="spellStart"/>
      <w:r w:rsidR="009308AF">
        <w:t>ino</w:t>
      </w:r>
      <w:proofErr w:type="spellEnd"/>
      <w:proofErr w:type="gramEnd"/>
      <w:r w:rsidR="009308AF">
        <w:t xml:space="preserve">” extension at the end of the file name. </w:t>
      </w:r>
    </w:p>
    <w:p w14:paraId="003C8728" w14:textId="7668221A" w:rsidR="009B5A10" w:rsidRDefault="00536FC8" w:rsidP="009E67B3">
      <w:pPr>
        <w:pStyle w:val="Heading2"/>
      </w:pPr>
      <w:r>
        <w:t xml:space="preserve">Step </w:t>
      </w:r>
      <w:r w:rsidR="00390540">
        <w:t>2</w:t>
      </w:r>
      <w:r>
        <w:t xml:space="preserve">: </w:t>
      </w:r>
      <w:r w:rsidR="000130AB">
        <w:t>Download / Open Arduino IDE</w:t>
      </w:r>
    </w:p>
    <w:p w14:paraId="268F9612" w14:textId="1D0FF2A7" w:rsidR="000130AB" w:rsidRPr="000130AB" w:rsidRDefault="00D81D09" w:rsidP="000130AB">
      <w:r>
        <w:t xml:space="preserve">Download and install the latest version of the Arduino IDE: </w:t>
      </w:r>
      <w:hyperlink r:id="rId30" w:history="1">
        <w:r w:rsidR="003F2D71">
          <w:rPr>
            <w:rStyle w:val="Hyperlink"/>
          </w:rPr>
          <w:t>https://www.arduino.cc/en/software</w:t>
        </w:r>
      </w:hyperlink>
    </w:p>
    <w:p w14:paraId="33B29A21" w14:textId="1117CD8D" w:rsidR="007402C6" w:rsidRDefault="007402C6" w:rsidP="007402C6">
      <w:pPr>
        <w:pStyle w:val="Heading2"/>
      </w:pPr>
      <w:r>
        <w:t>Step 3: Set Board</w:t>
      </w:r>
    </w:p>
    <w:p w14:paraId="6CEFBDD3" w14:textId="5358EA85" w:rsidR="007402C6" w:rsidRDefault="00832DC4" w:rsidP="007402C6">
      <w:r>
        <w:t xml:space="preserve">With the Arduino IDE open, </w:t>
      </w:r>
      <w:r w:rsidR="00124782">
        <w:t xml:space="preserve">select the </w:t>
      </w:r>
      <w:r w:rsidR="00CE004B">
        <w:t xml:space="preserve">Adafruit QT </w:t>
      </w:r>
      <w:proofErr w:type="spellStart"/>
      <w:r w:rsidR="00CE004B">
        <w:t>Py</w:t>
      </w:r>
      <w:proofErr w:type="spellEnd"/>
      <w:r w:rsidR="00124782">
        <w:t xml:space="preserve"> board. </w:t>
      </w:r>
      <w:r w:rsidR="002843C4">
        <w:t>To do this, c</w:t>
      </w:r>
      <w:r w:rsidR="00AD322F">
        <w:t xml:space="preserve">lick on </w:t>
      </w:r>
      <w:r w:rsidR="00AD322F">
        <w:rPr>
          <w:b/>
          <w:bCs/>
        </w:rPr>
        <w:t>Tools</w:t>
      </w:r>
      <w:r w:rsidR="00AD322F">
        <w:t xml:space="preserve"> </w:t>
      </w:r>
      <w:r w:rsidR="00AD322F">
        <w:sym w:font="Wingdings" w:char="F0E0"/>
      </w:r>
      <w:r w:rsidR="00AD322F">
        <w:t xml:space="preserve"> </w:t>
      </w:r>
      <w:r w:rsidR="005B6AE9">
        <w:rPr>
          <w:b/>
          <w:bCs/>
        </w:rPr>
        <w:t>Board</w:t>
      </w:r>
      <w:r w:rsidR="005B6AE9">
        <w:t xml:space="preserve"> </w:t>
      </w:r>
      <w:r w:rsidR="005B6AE9">
        <w:sym w:font="Wingdings" w:char="F0E0"/>
      </w:r>
      <w:r w:rsidR="005B6AE9">
        <w:t xml:space="preserve"> Select </w:t>
      </w:r>
      <w:r w:rsidR="005B1690">
        <w:t xml:space="preserve">Adafruit QT </w:t>
      </w:r>
      <w:proofErr w:type="spellStart"/>
      <w:r w:rsidR="005B1690">
        <w:t>P</w:t>
      </w:r>
      <w:r w:rsidR="00B04C73">
        <w:t>y</w:t>
      </w:r>
      <w:proofErr w:type="spellEnd"/>
      <w:r w:rsidR="00B04C73">
        <w:t xml:space="preserve"> M0</w:t>
      </w:r>
      <w:r w:rsidR="005B1690">
        <w:t xml:space="preserve"> (SAMD21)</w:t>
      </w:r>
    </w:p>
    <w:p w14:paraId="242847E5" w14:textId="6DBAC901" w:rsidR="007402C6" w:rsidRDefault="00F2045C" w:rsidP="00F2045C">
      <w:pPr>
        <w:pStyle w:val="Heading2"/>
      </w:pPr>
      <w:r>
        <w:t>Step 4: Connect Device</w:t>
      </w:r>
    </w:p>
    <w:p w14:paraId="6427B30C" w14:textId="6AFB5F34" w:rsidR="00F2045C" w:rsidRDefault="00146533" w:rsidP="00F2045C">
      <w:r>
        <w:t>Use the</w:t>
      </w:r>
      <w:r w:rsidR="00130847">
        <w:t xml:space="preserve"> USB cable </w:t>
      </w:r>
      <w:r>
        <w:t xml:space="preserve">connect the </w:t>
      </w:r>
      <w:r w:rsidR="001F6E0D">
        <w:t>device to a computer</w:t>
      </w:r>
      <w:r>
        <w:t xml:space="preserve"> </w:t>
      </w:r>
      <w:r w:rsidR="00130847">
        <w:t>and allow a few seconds for it to initialize</w:t>
      </w:r>
      <w:r w:rsidR="00534929">
        <w:t>.</w:t>
      </w:r>
      <w:r w:rsidR="00130847">
        <w:t xml:space="preserve"> </w:t>
      </w:r>
    </w:p>
    <w:p w14:paraId="20EC2F2F" w14:textId="7EE5A2E6" w:rsidR="00F2045C" w:rsidRDefault="00F2045C" w:rsidP="00F2045C">
      <w:pPr>
        <w:pStyle w:val="Heading2"/>
      </w:pPr>
      <w:r>
        <w:t xml:space="preserve">Step 5: </w:t>
      </w:r>
      <w:r w:rsidR="00A37B61">
        <w:t>Open</w:t>
      </w:r>
      <w:r>
        <w:t xml:space="preserve"> </w:t>
      </w:r>
      <w:r w:rsidR="00A37B61">
        <w:t>Firmware</w:t>
      </w:r>
    </w:p>
    <w:p w14:paraId="5F080BD8" w14:textId="6AF618B8" w:rsidR="001649BD" w:rsidRDefault="001649BD" w:rsidP="001649BD">
      <w:r>
        <w:t xml:space="preserve">Open the device firmware and click “OK” to create a sketch folder if prompted. </w:t>
      </w:r>
    </w:p>
    <w:p w14:paraId="08FF2B04" w14:textId="3462458A" w:rsidR="0059031E" w:rsidRDefault="0059031E" w:rsidP="0059031E">
      <w:pPr>
        <w:pStyle w:val="Heading2"/>
      </w:pPr>
      <w:r>
        <w:t xml:space="preserve">Step 7: Install </w:t>
      </w:r>
      <w:r w:rsidR="008D4BDF">
        <w:t xml:space="preserve">Libraries </w:t>
      </w:r>
    </w:p>
    <w:p w14:paraId="174753DE" w14:textId="10048836" w:rsidR="008D4BDF" w:rsidRDefault="008D4BDF" w:rsidP="008D4BDF">
      <w:r>
        <w:t xml:space="preserve">This device requires the </w:t>
      </w:r>
      <w:proofErr w:type="spellStart"/>
      <w:r>
        <w:t>Adafruit_N</w:t>
      </w:r>
      <w:r w:rsidR="00EE5CB8">
        <w:t>eoPixel</w:t>
      </w:r>
      <w:proofErr w:type="spellEnd"/>
      <w:r w:rsidR="00EE5CB8">
        <w:t xml:space="preserve"> and </w:t>
      </w:r>
      <w:proofErr w:type="spellStart"/>
      <w:r w:rsidR="00EE5CB8">
        <w:t>Adafruit_TinyUSB</w:t>
      </w:r>
      <w:proofErr w:type="spellEnd"/>
      <w:r w:rsidR="00B510A5">
        <w:t xml:space="preserve"> libraries. To install</w:t>
      </w:r>
      <w:r w:rsidR="001D3820">
        <w:t xml:space="preserve"> these libraries:</w:t>
      </w:r>
    </w:p>
    <w:p w14:paraId="6C6EE91D" w14:textId="10B11A9A" w:rsidR="001D3820" w:rsidRPr="00560BC7" w:rsidRDefault="001D3820" w:rsidP="008D4BDF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Tools </w:t>
      </w:r>
      <w:r w:rsidRPr="006D0A80">
        <w:sym w:font="Wingdings" w:char="F0E0"/>
      </w:r>
      <w:r w:rsidR="006D0A80">
        <w:t xml:space="preserve"> </w:t>
      </w:r>
      <w:r w:rsidR="006D0A80">
        <w:rPr>
          <w:b/>
          <w:bCs/>
        </w:rPr>
        <w:t xml:space="preserve">Manage </w:t>
      </w:r>
      <w:r w:rsidR="00E8604E">
        <w:rPr>
          <w:b/>
          <w:bCs/>
        </w:rPr>
        <w:t xml:space="preserve">Libraries </w:t>
      </w:r>
      <w:r w:rsidR="00E8604E" w:rsidRPr="00E8604E">
        <w:sym w:font="Wingdings" w:char="F0E0"/>
      </w:r>
      <w:r w:rsidR="00E8604E">
        <w:t xml:space="preserve"> </w:t>
      </w:r>
      <w:r w:rsidR="00BB1C5D">
        <w:t xml:space="preserve">Search </w:t>
      </w:r>
      <w:r w:rsidR="004C03A7">
        <w:t>“</w:t>
      </w:r>
      <w:proofErr w:type="spellStart"/>
      <w:r w:rsidR="004C03A7">
        <w:t>Adafruit_NeoPixel</w:t>
      </w:r>
      <w:proofErr w:type="spellEnd"/>
      <w:r w:rsidR="00CE004B">
        <w:t>” and then</w:t>
      </w:r>
      <w:r w:rsidR="004C03A7">
        <w:t xml:space="preserve"> “</w:t>
      </w:r>
      <w:proofErr w:type="spellStart"/>
      <w:r w:rsidR="004C03A7">
        <w:t>Adafruit_TinyUSB</w:t>
      </w:r>
      <w:proofErr w:type="spellEnd"/>
      <w:r w:rsidR="004C03A7">
        <w:t xml:space="preserve">” </w:t>
      </w:r>
      <w:r w:rsidR="004C03A7">
        <w:sym w:font="Wingdings" w:char="F0E0"/>
      </w:r>
      <w:r w:rsidR="00560BC7">
        <w:t xml:space="preserve"> click </w:t>
      </w:r>
      <w:r w:rsidR="00560BC7">
        <w:rPr>
          <w:b/>
          <w:bCs/>
        </w:rPr>
        <w:t>In</w:t>
      </w:r>
      <w:r w:rsidR="00E45C31">
        <w:rPr>
          <w:b/>
          <w:bCs/>
        </w:rPr>
        <w:t>s</w:t>
      </w:r>
      <w:r w:rsidR="00560BC7">
        <w:rPr>
          <w:b/>
          <w:bCs/>
        </w:rPr>
        <w:t>tall</w:t>
      </w:r>
      <w:r w:rsidR="00CE004B">
        <w:rPr>
          <w:b/>
          <w:bCs/>
        </w:rPr>
        <w:t xml:space="preserve"> </w:t>
      </w:r>
      <w:r w:rsidR="00CE004B">
        <w:t>for each one, respectively</w:t>
      </w:r>
      <w:r w:rsidR="00E45C31">
        <w:rPr>
          <w:b/>
          <w:bCs/>
        </w:rPr>
        <w:t>.</w:t>
      </w:r>
    </w:p>
    <w:p w14:paraId="5F644DEE" w14:textId="35B578F0" w:rsidR="00B64280" w:rsidRDefault="00B64280" w:rsidP="00B64280">
      <w:pPr>
        <w:pStyle w:val="Heading2"/>
      </w:pPr>
      <w:r>
        <w:t>Step 6: Select the Port #</w:t>
      </w:r>
    </w:p>
    <w:p w14:paraId="651A2349" w14:textId="1D8A4BDE" w:rsidR="00B64280" w:rsidRPr="00091755" w:rsidRDefault="00B64280" w:rsidP="00B64280">
      <w:r>
        <w:t xml:space="preserve">The corresponding port number to the connected controller must be selected: </w:t>
      </w:r>
      <w:r w:rsidR="00A74DAD">
        <w:t xml:space="preserve">Click </w:t>
      </w:r>
      <w:r w:rsidR="00A74DAD">
        <w:rPr>
          <w:b/>
          <w:bCs/>
        </w:rPr>
        <w:t xml:space="preserve">Tools </w:t>
      </w:r>
      <w:r w:rsidR="00A74DAD" w:rsidRPr="006D0A80">
        <w:sym w:font="Wingdings" w:char="F0E0"/>
      </w:r>
      <w:r w:rsidR="00A74DAD">
        <w:rPr>
          <w:b/>
          <w:bCs/>
        </w:rPr>
        <w:t xml:space="preserve"> Port </w:t>
      </w:r>
      <w:r w:rsidR="00A74DAD" w:rsidRPr="006D0A80">
        <w:sym w:font="Wingdings" w:char="F0E0"/>
      </w:r>
      <w:r w:rsidR="00A74DAD">
        <w:rPr>
          <w:b/>
          <w:bCs/>
        </w:rPr>
        <w:t xml:space="preserve"> COM ##</w:t>
      </w:r>
      <w:r w:rsidR="00091755">
        <w:rPr>
          <w:b/>
          <w:bCs/>
        </w:rPr>
        <w:t xml:space="preserve"> </w:t>
      </w:r>
      <w:r w:rsidR="00091755">
        <w:t>(this number will vary for each user).</w:t>
      </w:r>
    </w:p>
    <w:p w14:paraId="698AA3E4" w14:textId="5B909A34" w:rsidR="005C511D" w:rsidRDefault="00A37B61" w:rsidP="005C511D">
      <w:pPr>
        <w:pStyle w:val="Heading2"/>
      </w:pPr>
      <w:r>
        <w:t>Step 7: Upload Code</w:t>
      </w:r>
    </w:p>
    <w:p w14:paraId="11465290" w14:textId="671B8CC5" w:rsidR="00A37B61" w:rsidRDefault="00D4402D" w:rsidP="00A37B61">
      <w:r>
        <w:t xml:space="preserve">Click the right arrow on the </w:t>
      </w:r>
      <w:r w:rsidR="00697053">
        <w:t>top left of the Arduino IDE to upload the code. Once the upload is complete, a message</w:t>
      </w:r>
      <w:r w:rsidR="000161B3">
        <w:t xml:space="preserve"> saying “Upload Successful” will show at the bottom left of the Arduino IDE. </w:t>
      </w:r>
    </w:p>
    <w:p w14:paraId="2DF19544" w14:textId="77777777" w:rsidR="008E04AB" w:rsidRDefault="008E04AB" w:rsidP="00A37B61"/>
    <w:p w14:paraId="73752A27" w14:textId="77777777" w:rsidR="008E04AB" w:rsidRDefault="008E04AB" w:rsidP="00A37B61"/>
    <w:p w14:paraId="385A1366" w14:textId="77777777" w:rsidR="008E04AB" w:rsidRDefault="008E04AB" w:rsidP="00A37B61"/>
    <w:p w14:paraId="0D9AE336" w14:textId="77777777" w:rsidR="008E04AB" w:rsidRDefault="008E04AB" w:rsidP="00A37B61"/>
    <w:p w14:paraId="6DAB5C1C" w14:textId="77777777" w:rsidR="008E04AB" w:rsidRDefault="008E04AB" w:rsidP="00A37B61"/>
    <w:p w14:paraId="05334509" w14:textId="77777777" w:rsidR="00333D8B" w:rsidRDefault="00333D8B" w:rsidP="00333D8B">
      <w:pPr>
        <w:pStyle w:val="Heading2"/>
      </w:pPr>
      <w:r>
        <w:lastRenderedPageBreak/>
        <w:t>Testing using an Xbox Adaptive Controller</w:t>
      </w:r>
    </w:p>
    <w:p w14:paraId="1AEC1941" w14:textId="77777777" w:rsidR="00333D8B" w:rsidRDefault="00333D8B" w:rsidP="00333D8B">
      <w:pPr>
        <w:pStyle w:val="ListParagraph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Xbox Adaptive Controller (XAC)</w:t>
      </w:r>
      <w:r w:rsidRPr="00635881">
        <w:rPr>
          <w:sz w:val="24"/>
          <w:szCs w:val="24"/>
        </w:rPr>
        <w:t xml:space="preserve"> using </w:t>
      </w:r>
      <w:r>
        <w:rPr>
          <w:sz w:val="24"/>
          <w:szCs w:val="24"/>
        </w:rPr>
        <w:t xml:space="preserve">a </w:t>
      </w:r>
      <w:r w:rsidRPr="00635881">
        <w:rPr>
          <w:sz w:val="24"/>
          <w:szCs w:val="24"/>
        </w:rPr>
        <w:t>USB C cable to the computer.</w:t>
      </w:r>
    </w:p>
    <w:p w14:paraId="6E9181D1" w14:textId="5CF65542" w:rsidR="00333D8B" w:rsidRPr="00635881" w:rsidRDefault="00333D8B" w:rsidP="00333D8B">
      <w:pPr>
        <w:pStyle w:val="ListParagraph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ug the joystick into either the left or right USB joystick ports.</w:t>
      </w:r>
    </w:p>
    <w:p w14:paraId="5F2E1966" w14:textId="77777777" w:rsidR="00333D8B" w:rsidRDefault="00333D8B" w:rsidP="00333D8B">
      <w:pPr>
        <w:pStyle w:val="ListParagraph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06913C3E" w14:textId="77777777" w:rsidR="00333D8B" w:rsidRDefault="00333D8B" w:rsidP="00333D8B">
      <w:pPr>
        <w:pStyle w:val="ListParagraph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elect the Xbox Adaptive Controller</w:t>
      </w:r>
      <w:r w:rsidRPr="00140CD2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 xml:space="preserve">of controllers </w:t>
      </w:r>
      <w:r w:rsidRPr="00140CD2">
        <w:rPr>
          <w:sz w:val="24"/>
          <w:szCs w:val="24"/>
        </w:rPr>
        <w:t xml:space="preserve">and go to “Properties”. </w:t>
      </w:r>
    </w:p>
    <w:p w14:paraId="0CC0D65E" w14:textId="5FB779E2" w:rsidR="00333D8B" w:rsidRDefault="00333D8B" w:rsidP="00333D8B">
      <w:pPr>
        <w:pStyle w:val="ListParagraph"/>
        <w:numPr>
          <w:ilvl w:val="0"/>
          <w:numId w:val="10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 xml:space="preserve">ove your joystick </w:t>
      </w:r>
      <w:r>
        <w:rPr>
          <w:sz w:val="24"/>
          <w:szCs w:val="24"/>
        </w:rPr>
        <w:t xml:space="preserve">by touching the trackpad </w:t>
      </w:r>
      <w:r w:rsidRPr="00140CD2">
        <w:rPr>
          <w:sz w:val="24"/>
          <w:szCs w:val="24"/>
        </w:rPr>
        <w:t>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USB cable exit points in the up/forward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</w:t>
      </w:r>
      <w:r>
        <w:rPr>
          <w:sz w:val="24"/>
          <w:szCs w:val="24"/>
        </w:rPr>
        <w:t xml:space="preserve"> or modify the directions in the code</w:t>
      </w:r>
      <w:r w:rsidRPr="00140CD2">
        <w:rPr>
          <w:sz w:val="24"/>
          <w:szCs w:val="24"/>
        </w:rPr>
        <w:t>.</w:t>
      </w:r>
    </w:p>
    <w:p w14:paraId="5CEC7E55" w14:textId="77777777" w:rsidR="00333D8B" w:rsidRDefault="00333D8B" w:rsidP="00333D8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lternatively, you could use the XAC with Steam or an Xbox itself to test that moving the joystick results in the corresponding movements on the controller. </w:t>
      </w:r>
    </w:p>
    <w:p w14:paraId="40E4531F" w14:textId="77777777" w:rsidR="008E04AB" w:rsidRDefault="008E04AB" w:rsidP="00A37B61"/>
    <w:p w14:paraId="76EABB18" w14:textId="314D6089" w:rsidR="00697053" w:rsidRPr="00A37B61" w:rsidRDefault="00697053" w:rsidP="00A37B61"/>
    <w:p w14:paraId="1C21691F" w14:textId="77777777" w:rsidR="00536FC8" w:rsidRDefault="00536FC8" w:rsidP="001260D5"/>
    <w:p w14:paraId="1D7CD3DB" w14:textId="77777777" w:rsidR="00536FC8" w:rsidRDefault="00536FC8" w:rsidP="001260D5"/>
    <w:p w14:paraId="7CDE103C" w14:textId="77777777" w:rsidR="00536FC8" w:rsidRDefault="00536FC8" w:rsidP="001260D5"/>
    <w:p w14:paraId="35ECC2A2" w14:textId="77777777" w:rsidR="00536FC8" w:rsidRDefault="00536FC8" w:rsidP="001260D5"/>
    <w:sectPr w:rsidR="00536FC8" w:rsidSect="003E5975">
      <w:headerReference w:type="default" r:id="rId31"/>
      <w:footerReference w:type="default" r:id="rId3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8309" w14:textId="77777777" w:rsidR="003608FB" w:rsidRDefault="003608FB">
      <w:pPr>
        <w:spacing w:after="0" w:line="240" w:lineRule="auto"/>
      </w:pPr>
      <w:r>
        <w:separator/>
      </w:r>
    </w:p>
  </w:endnote>
  <w:endnote w:type="continuationSeparator" w:id="0">
    <w:p w14:paraId="10387EBC" w14:textId="77777777" w:rsidR="003608FB" w:rsidRDefault="0036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388D54E8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59148E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</w:t>
    </w:r>
    <w:r w:rsidR="006A23BF">
      <w:rPr>
        <w:sz w:val="16"/>
        <w:szCs w:val="16"/>
      </w:rPr>
      <w:t xml:space="preserve"> </w:t>
    </w:r>
    <w:hyperlink r:id="rId2" w:history="1">
      <w:r w:rsidR="006A23BF" w:rsidRPr="006A23BF">
        <w:rPr>
          <w:rStyle w:val="Hyperlink"/>
          <w:sz w:val="16"/>
          <w:szCs w:val="16"/>
        </w:rPr>
        <w:t>Neil Squire</w:t>
      </w:r>
    </w:hyperlink>
    <w:r w:rsidR="006A23BF" w:rsidRPr="00DD0BE4">
      <w:rPr>
        <w:color w:val="404040" w:themeColor="text1" w:themeTint="BF"/>
        <w:sz w:val="16"/>
        <w:szCs w:val="16"/>
      </w:rPr>
      <w:t xml:space="preserve"> </w:t>
    </w:r>
  </w:p>
  <w:p w14:paraId="3211CFFC" w14:textId="4CD3BB0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935347" w:rsidRPr="00935347">
      <w:rPr>
        <w:color w:val="404040" w:themeColor="text1" w:themeTint="BF"/>
        <w:sz w:val="16"/>
        <w:szCs w:val="16"/>
      </w:rPr>
      <w:t>https://github.com/makersmakingchange/Touchpad-Joystick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C885" w14:textId="77777777" w:rsidR="003608FB" w:rsidRDefault="003608FB">
      <w:pPr>
        <w:spacing w:after="0" w:line="240" w:lineRule="auto"/>
      </w:pPr>
      <w:r>
        <w:separator/>
      </w:r>
    </w:p>
  </w:footnote>
  <w:footnote w:type="continuationSeparator" w:id="0">
    <w:p w14:paraId="7F6A305E" w14:textId="77777777" w:rsidR="003608FB" w:rsidRDefault="0036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489607DA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A23BF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.</w:t>
    </w:r>
    <w:r w:rsidR="006A23BF">
      <w:rPr>
        <w:rFonts w:ascii="Calibri" w:eastAsia="Calibri" w:hAnsi="Calibri" w:cs="Calibri"/>
        <w:b/>
        <w:bCs/>
        <w:color w:val="646464"/>
        <w:sz w:val="16"/>
        <w:szCs w:val="16"/>
      </w:rPr>
      <w:t>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7C5D71">
      <w:rPr>
        <w:rFonts w:ascii="Calibri" w:eastAsia="Calibri" w:hAnsi="Calibri" w:cs="Calibri"/>
        <w:b/>
        <w:bCs/>
        <w:color w:val="646464"/>
        <w:sz w:val="16"/>
        <w:szCs w:val="16"/>
      </w:rPr>
      <w:t>August</w:t>
    </w:r>
    <w:r w:rsidR="006A23BF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4ED4253" w:rsidR="16EBA8AB" w:rsidRDefault="004B5F56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Touchpad</w:t>
    </w:r>
    <w:r w:rsidR="00F71C2C">
      <w:rPr>
        <w:rFonts w:ascii="Roboto" w:eastAsia="Roboto" w:hAnsi="Roboto" w:cs="Roboto"/>
        <w:b/>
        <w:bCs/>
        <w:color w:val="646464"/>
        <w:sz w:val="36"/>
        <w:szCs w:val="36"/>
      </w:rPr>
      <w:t xml:space="preserve"> Joystick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8pt;height:18pt;visibility:visible;mso-wrap-style:square" o:bullet="t">
        <v:imagedata r:id="rId3" o:title=""/>
      </v:shape>
    </w:pict>
  </w:numPicBullet>
  <w:numPicBullet w:numPicBulletId="3">
    <w:pict>
      <v:shape id="_x0000_i1029" type="#_x0000_t75" style="width:18.6pt;height:18pt;visibility:visible;mso-wrap-style:square" o:bullet="t">
        <v:imagedata r:id="rId4" o:title=""/>
      </v:shape>
    </w:pict>
  </w:numPicBullet>
  <w:abstractNum w:abstractNumId="0" w15:restartNumberingAfterBreak="0">
    <w:nsid w:val="00392B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8186A"/>
    <w:multiLevelType w:val="hybridMultilevel"/>
    <w:tmpl w:val="22A8FB32"/>
    <w:lvl w:ilvl="0" w:tplc="526A2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FA6697"/>
    <w:multiLevelType w:val="hybridMultilevel"/>
    <w:tmpl w:val="C728022E"/>
    <w:lvl w:ilvl="0" w:tplc="093A3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2"/>
  </w:num>
  <w:num w:numId="2" w16cid:durableId="1812554035">
    <w:abstractNumId w:val="3"/>
  </w:num>
  <w:num w:numId="3" w16cid:durableId="1515613140">
    <w:abstractNumId w:val="4"/>
  </w:num>
  <w:num w:numId="4" w16cid:durableId="2137916738">
    <w:abstractNumId w:val="6"/>
  </w:num>
  <w:num w:numId="5" w16cid:durableId="1881243044">
    <w:abstractNumId w:val="1"/>
  </w:num>
  <w:num w:numId="6" w16cid:durableId="1237352173">
    <w:abstractNumId w:val="9"/>
  </w:num>
  <w:num w:numId="7" w16cid:durableId="2112964828">
    <w:abstractNumId w:val="8"/>
  </w:num>
  <w:num w:numId="8" w16cid:durableId="380638766">
    <w:abstractNumId w:val="7"/>
  </w:num>
  <w:num w:numId="9" w16cid:durableId="1790320459">
    <w:abstractNumId w:val="5"/>
  </w:num>
  <w:num w:numId="10" w16cid:durableId="2116360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1AA2"/>
    <w:rsid w:val="00004035"/>
    <w:rsid w:val="000121A1"/>
    <w:rsid w:val="000130AB"/>
    <w:rsid w:val="000161B3"/>
    <w:rsid w:val="00030639"/>
    <w:rsid w:val="00042C24"/>
    <w:rsid w:val="00046C52"/>
    <w:rsid w:val="0006292A"/>
    <w:rsid w:val="00063397"/>
    <w:rsid w:val="00084AC2"/>
    <w:rsid w:val="00091755"/>
    <w:rsid w:val="00091EDA"/>
    <w:rsid w:val="000B2192"/>
    <w:rsid w:val="000C58B0"/>
    <w:rsid w:val="00124782"/>
    <w:rsid w:val="00125FF5"/>
    <w:rsid w:val="001260D5"/>
    <w:rsid w:val="00130847"/>
    <w:rsid w:val="00142EAF"/>
    <w:rsid w:val="00146533"/>
    <w:rsid w:val="00154827"/>
    <w:rsid w:val="001565B5"/>
    <w:rsid w:val="001649BD"/>
    <w:rsid w:val="00166632"/>
    <w:rsid w:val="00181A7D"/>
    <w:rsid w:val="00185140"/>
    <w:rsid w:val="001A2C90"/>
    <w:rsid w:val="001A4D2F"/>
    <w:rsid w:val="001C1E6D"/>
    <w:rsid w:val="001D3820"/>
    <w:rsid w:val="001D4014"/>
    <w:rsid w:val="001E1C5B"/>
    <w:rsid w:val="001E209A"/>
    <w:rsid w:val="001F0FA7"/>
    <w:rsid w:val="001F28BE"/>
    <w:rsid w:val="001F6E0D"/>
    <w:rsid w:val="001F72B6"/>
    <w:rsid w:val="0020568C"/>
    <w:rsid w:val="002164C5"/>
    <w:rsid w:val="00227110"/>
    <w:rsid w:val="002314C7"/>
    <w:rsid w:val="00232B15"/>
    <w:rsid w:val="00234AB7"/>
    <w:rsid w:val="00270AB8"/>
    <w:rsid w:val="002843C4"/>
    <w:rsid w:val="0029739E"/>
    <w:rsid w:val="002A338D"/>
    <w:rsid w:val="002E0E40"/>
    <w:rsid w:val="002E3945"/>
    <w:rsid w:val="002F2A27"/>
    <w:rsid w:val="002F2B57"/>
    <w:rsid w:val="00333D8B"/>
    <w:rsid w:val="00336DFC"/>
    <w:rsid w:val="003547B0"/>
    <w:rsid w:val="003564E5"/>
    <w:rsid w:val="003608FB"/>
    <w:rsid w:val="00390540"/>
    <w:rsid w:val="00391F37"/>
    <w:rsid w:val="003B1E04"/>
    <w:rsid w:val="003D6A4E"/>
    <w:rsid w:val="003E1778"/>
    <w:rsid w:val="003E350F"/>
    <w:rsid w:val="003E5975"/>
    <w:rsid w:val="003F2D71"/>
    <w:rsid w:val="003F3CE5"/>
    <w:rsid w:val="00402771"/>
    <w:rsid w:val="00414CE5"/>
    <w:rsid w:val="00417671"/>
    <w:rsid w:val="00440AF4"/>
    <w:rsid w:val="0046694D"/>
    <w:rsid w:val="00480222"/>
    <w:rsid w:val="004A45A9"/>
    <w:rsid w:val="004B3AE1"/>
    <w:rsid w:val="004B5F56"/>
    <w:rsid w:val="004B7286"/>
    <w:rsid w:val="004C03A7"/>
    <w:rsid w:val="004D666C"/>
    <w:rsid w:val="004E15CD"/>
    <w:rsid w:val="00504FB4"/>
    <w:rsid w:val="00505DED"/>
    <w:rsid w:val="00522764"/>
    <w:rsid w:val="00534929"/>
    <w:rsid w:val="00536C72"/>
    <w:rsid w:val="00536FC8"/>
    <w:rsid w:val="0054057D"/>
    <w:rsid w:val="00560BC7"/>
    <w:rsid w:val="005647EE"/>
    <w:rsid w:val="00582FF2"/>
    <w:rsid w:val="0058366B"/>
    <w:rsid w:val="0059031E"/>
    <w:rsid w:val="0059148E"/>
    <w:rsid w:val="0059472D"/>
    <w:rsid w:val="005A310C"/>
    <w:rsid w:val="005B1690"/>
    <w:rsid w:val="005B6AE9"/>
    <w:rsid w:val="005C511D"/>
    <w:rsid w:val="0060114A"/>
    <w:rsid w:val="00603F6C"/>
    <w:rsid w:val="0063777C"/>
    <w:rsid w:val="00653F94"/>
    <w:rsid w:val="006540DB"/>
    <w:rsid w:val="00686687"/>
    <w:rsid w:val="00697053"/>
    <w:rsid w:val="006A23BF"/>
    <w:rsid w:val="006D0A80"/>
    <w:rsid w:val="006E64A8"/>
    <w:rsid w:val="0071635C"/>
    <w:rsid w:val="007266E6"/>
    <w:rsid w:val="007402C6"/>
    <w:rsid w:val="0074235B"/>
    <w:rsid w:val="00745A13"/>
    <w:rsid w:val="007702C6"/>
    <w:rsid w:val="007C5D71"/>
    <w:rsid w:val="007E4594"/>
    <w:rsid w:val="007E6C56"/>
    <w:rsid w:val="007F34EB"/>
    <w:rsid w:val="007F3767"/>
    <w:rsid w:val="007F38FC"/>
    <w:rsid w:val="008166FA"/>
    <w:rsid w:val="00832DC4"/>
    <w:rsid w:val="00837B9C"/>
    <w:rsid w:val="00851734"/>
    <w:rsid w:val="0086644F"/>
    <w:rsid w:val="00872F18"/>
    <w:rsid w:val="00873954"/>
    <w:rsid w:val="00873B9F"/>
    <w:rsid w:val="008826C7"/>
    <w:rsid w:val="00885612"/>
    <w:rsid w:val="008A5D17"/>
    <w:rsid w:val="008B2E59"/>
    <w:rsid w:val="008B3C18"/>
    <w:rsid w:val="008C1E09"/>
    <w:rsid w:val="008D069F"/>
    <w:rsid w:val="008D3FC3"/>
    <w:rsid w:val="008D4BDF"/>
    <w:rsid w:val="008E04AB"/>
    <w:rsid w:val="008E1B5D"/>
    <w:rsid w:val="008E3E7D"/>
    <w:rsid w:val="008E3F28"/>
    <w:rsid w:val="008E48D7"/>
    <w:rsid w:val="008E61A6"/>
    <w:rsid w:val="008F46D7"/>
    <w:rsid w:val="00904E01"/>
    <w:rsid w:val="009134F5"/>
    <w:rsid w:val="0091648B"/>
    <w:rsid w:val="009167AB"/>
    <w:rsid w:val="00923308"/>
    <w:rsid w:val="009308AF"/>
    <w:rsid w:val="00935347"/>
    <w:rsid w:val="00973E7C"/>
    <w:rsid w:val="009841D0"/>
    <w:rsid w:val="009846D5"/>
    <w:rsid w:val="00987605"/>
    <w:rsid w:val="009B5A10"/>
    <w:rsid w:val="009C34E9"/>
    <w:rsid w:val="009E0117"/>
    <w:rsid w:val="009E67B3"/>
    <w:rsid w:val="009F2ADD"/>
    <w:rsid w:val="00A37B61"/>
    <w:rsid w:val="00A53E7F"/>
    <w:rsid w:val="00A74DAD"/>
    <w:rsid w:val="00AC1E91"/>
    <w:rsid w:val="00AD322F"/>
    <w:rsid w:val="00AE68F5"/>
    <w:rsid w:val="00B0204F"/>
    <w:rsid w:val="00B023CD"/>
    <w:rsid w:val="00B047FF"/>
    <w:rsid w:val="00B04C73"/>
    <w:rsid w:val="00B07B5C"/>
    <w:rsid w:val="00B16065"/>
    <w:rsid w:val="00B33C64"/>
    <w:rsid w:val="00B4519E"/>
    <w:rsid w:val="00B510A5"/>
    <w:rsid w:val="00B64280"/>
    <w:rsid w:val="00B6444A"/>
    <w:rsid w:val="00B64768"/>
    <w:rsid w:val="00B72314"/>
    <w:rsid w:val="00BA3F06"/>
    <w:rsid w:val="00BA723C"/>
    <w:rsid w:val="00BB1C5D"/>
    <w:rsid w:val="00BB59F5"/>
    <w:rsid w:val="00BB5B36"/>
    <w:rsid w:val="00BD6D5E"/>
    <w:rsid w:val="00BF345F"/>
    <w:rsid w:val="00C02E45"/>
    <w:rsid w:val="00C055B5"/>
    <w:rsid w:val="00C21D04"/>
    <w:rsid w:val="00C3410F"/>
    <w:rsid w:val="00C4102C"/>
    <w:rsid w:val="00C4220D"/>
    <w:rsid w:val="00C4498C"/>
    <w:rsid w:val="00C518FF"/>
    <w:rsid w:val="00C664A9"/>
    <w:rsid w:val="00C6792C"/>
    <w:rsid w:val="00C72B99"/>
    <w:rsid w:val="00C96BF3"/>
    <w:rsid w:val="00CA4A30"/>
    <w:rsid w:val="00CB24A6"/>
    <w:rsid w:val="00CB7D3A"/>
    <w:rsid w:val="00CE004B"/>
    <w:rsid w:val="00CE0245"/>
    <w:rsid w:val="00D101D7"/>
    <w:rsid w:val="00D30C0E"/>
    <w:rsid w:val="00D316EB"/>
    <w:rsid w:val="00D42DFE"/>
    <w:rsid w:val="00D4402D"/>
    <w:rsid w:val="00D64260"/>
    <w:rsid w:val="00D703FE"/>
    <w:rsid w:val="00D7449E"/>
    <w:rsid w:val="00D80877"/>
    <w:rsid w:val="00D81D09"/>
    <w:rsid w:val="00D84206"/>
    <w:rsid w:val="00D87EDF"/>
    <w:rsid w:val="00D90098"/>
    <w:rsid w:val="00D90113"/>
    <w:rsid w:val="00DA733D"/>
    <w:rsid w:val="00DB703A"/>
    <w:rsid w:val="00DC5D69"/>
    <w:rsid w:val="00DD0BE4"/>
    <w:rsid w:val="00DD6FFE"/>
    <w:rsid w:val="00DE0FED"/>
    <w:rsid w:val="00DF52D1"/>
    <w:rsid w:val="00E142C4"/>
    <w:rsid w:val="00E215D7"/>
    <w:rsid w:val="00E301FA"/>
    <w:rsid w:val="00E35C97"/>
    <w:rsid w:val="00E410E1"/>
    <w:rsid w:val="00E45C31"/>
    <w:rsid w:val="00E47062"/>
    <w:rsid w:val="00E54D9E"/>
    <w:rsid w:val="00E622D3"/>
    <w:rsid w:val="00E6685A"/>
    <w:rsid w:val="00E8604E"/>
    <w:rsid w:val="00E96666"/>
    <w:rsid w:val="00EA6386"/>
    <w:rsid w:val="00EB0CC0"/>
    <w:rsid w:val="00EB5276"/>
    <w:rsid w:val="00EC2664"/>
    <w:rsid w:val="00EC709E"/>
    <w:rsid w:val="00EC71B0"/>
    <w:rsid w:val="00ED5017"/>
    <w:rsid w:val="00EE1657"/>
    <w:rsid w:val="00EE575C"/>
    <w:rsid w:val="00EE5CB8"/>
    <w:rsid w:val="00F062BF"/>
    <w:rsid w:val="00F2045C"/>
    <w:rsid w:val="00F272DB"/>
    <w:rsid w:val="00F332E3"/>
    <w:rsid w:val="00F42CA2"/>
    <w:rsid w:val="00F463F4"/>
    <w:rsid w:val="00F63116"/>
    <w:rsid w:val="00F63C32"/>
    <w:rsid w:val="00F71C2C"/>
    <w:rsid w:val="00FC0D04"/>
    <w:rsid w:val="00FE2BA2"/>
    <w:rsid w:val="00FF79E1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A23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2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6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1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cid:c7bd8bd0-ad5e-4c38-aeeb-0024be0b0441@CANPRD01.PROD.OUTLOOK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9c0f0dfd-a654-4c54-869c-8ec4c1d543fb@CANPRD01.PROD.OUTLOOK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b36ef81c-0ce1-4106-bd4f-37f29533b069@CANPRD01.PROD.OUTLOOK.COM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github.com/nelsonii/JoystickSoftware/tree/main/7MM_Joystick_GlidePoint_MKI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cid:5d59854b-35b8-4e54-891c-cd1d2e56eb37@CANPRD01.PROD.OUTLOOK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cid:044a7c4c-6c6c-4cec-9c4e-af5e5dbec6a1@CANPRD01.PROD.OUTLOOK.COM" TargetMode="External"/><Relationship Id="rId10" Type="http://schemas.openxmlformats.org/officeDocument/2006/relationships/endnotes" Target="endnotes.xml"/><Relationship Id="rId19" Type="http://schemas.openxmlformats.org/officeDocument/2006/relationships/image" Target="cid:82d935f6-3617-4cbb-9e91-d9f16af6297b@CANPRD01.PROD.OUTLOOK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cc5142a7-b277-4c65-bb38-24120e760708@CANPRD01.PROD.OUTLOOK.COM" TargetMode="External"/><Relationship Id="rId22" Type="http://schemas.openxmlformats.org/officeDocument/2006/relationships/image" Target="cid:2f9d657d-6ba0-4c6c-9509-64e3245e02da@CANPRD01.PROD.OUTLOOK.COM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s://www.arduino.cc/en/software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www.neilsquire.ca/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7" ma:contentTypeDescription="Create a new document." ma:contentTypeScope="" ma:versionID="49f115c7a3c264b4caa7c4a2a9dfe641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a7fbddefd9ea5d4063088c640fc30473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16C98-DB6E-42E0-8707-99D1EC38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8b325e6-602c-452a-8617-173bf47082c5"/>
    <ds:schemaRef ds:uri="http://purl.org/dc/terms/"/>
    <ds:schemaRef ds:uri="8cf100d1-0775-4feb-8634-62999c4541bc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en Moyer</cp:lastModifiedBy>
  <cp:revision>253</cp:revision>
  <cp:lastPrinted>2023-08-30T16:51:00Z</cp:lastPrinted>
  <dcterms:created xsi:type="dcterms:W3CDTF">2021-05-04T15:39:00Z</dcterms:created>
  <dcterms:modified xsi:type="dcterms:W3CDTF">2023-08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